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14" w:rsidRDefault="004D3DC6" w:rsidP="00A05514">
      <w:pPr>
        <w:pStyle w:val="Tittel"/>
        <w:rPr>
          <w:rFonts w:ascii="Verdana" w:hAnsi="Verdana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1B58981F" wp14:editId="30D08E91">
            <wp:simplePos x="0" y="0"/>
            <wp:positionH relativeFrom="margin">
              <wp:posOffset>5227320</wp:posOffset>
            </wp:positionH>
            <wp:positionV relativeFrom="page">
              <wp:posOffset>214630</wp:posOffset>
            </wp:positionV>
            <wp:extent cx="537845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0656" y="21181"/>
                <wp:lineTo x="20656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F42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775970</wp:posOffset>
            </wp:positionV>
            <wp:extent cx="524510" cy="621665"/>
            <wp:effectExtent l="0" t="0" r="0" b="0"/>
            <wp:wrapNone/>
            <wp:docPr id="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514" w:rsidRDefault="00A05514" w:rsidP="00A05514">
      <w:pPr>
        <w:pStyle w:val="Tittel"/>
        <w:rPr>
          <w:rFonts w:ascii="Verdana" w:hAnsi="Verdana"/>
        </w:rPr>
      </w:pPr>
      <w:r>
        <w:rPr>
          <w:rFonts w:ascii="Verdana" w:hAnsi="Verdana"/>
        </w:rPr>
        <w:t>Individuell opplæringsplan</w:t>
      </w:r>
      <w:r w:rsidR="001B778E">
        <w:rPr>
          <w:rFonts w:ascii="Verdana" w:hAnsi="Verdana"/>
        </w:rPr>
        <w:t xml:space="preserve"> (IOP)</w:t>
      </w:r>
      <w:r w:rsidR="004D3DC6" w:rsidRPr="004D3DC6">
        <w:rPr>
          <w:noProof/>
        </w:rPr>
        <w:t xml:space="preserve"> </w:t>
      </w:r>
    </w:p>
    <w:p w:rsidR="00A05514" w:rsidRPr="00083266" w:rsidRDefault="00A05514" w:rsidP="00A05514">
      <w:pPr>
        <w:pStyle w:val="Tittel"/>
        <w:rPr>
          <w:rFonts w:ascii="Verdana" w:hAnsi="Verdana"/>
          <w:b w:val="0"/>
          <w:sz w:val="20"/>
        </w:rPr>
      </w:pPr>
    </w:p>
    <w:p w:rsidR="002A4E58" w:rsidRPr="00083266" w:rsidRDefault="002A4E58" w:rsidP="002A4E58">
      <w:pPr>
        <w:pStyle w:val="Tittel"/>
        <w:jc w:val="left"/>
        <w:rPr>
          <w:rFonts w:ascii="Verdana" w:hAnsi="Verdana"/>
          <w:b w:val="0"/>
          <w:sz w:val="20"/>
        </w:rPr>
      </w:pPr>
    </w:p>
    <w:p w:rsidR="00A05514" w:rsidRPr="00083266" w:rsidRDefault="00A05514" w:rsidP="00A05514">
      <w:pPr>
        <w:pStyle w:val="Tittel"/>
        <w:rPr>
          <w:rFonts w:ascii="Verdana" w:hAnsi="Verdana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</w:tblGrid>
      <w:tr w:rsidR="00A05514" w:rsidTr="00EB384E">
        <w:trPr>
          <w:jc w:val="center"/>
        </w:trPr>
        <w:tc>
          <w:tcPr>
            <w:tcW w:w="4668" w:type="dxa"/>
          </w:tcPr>
          <w:p w:rsidR="00A05514" w:rsidRDefault="00A05514" w:rsidP="00EB384E">
            <w:pPr>
              <w:rPr>
                <w:rFonts w:ascii="Verdana" w:hAnsi="Verdana"/>
              </w:rPr>
            </w:pPr>
          </w:p>
          <w:p w:rsidR="00A05514" w:rsidRDefault="00A05514" w:rsidP="00EB38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lder periode:</w:t>
            </w:r>
            <w:permStart w:id="2013158572" w:edGrp="everyone"/>
          </w:p>
          <w:permEnd w:id="2013158572"/>
          <w:p w:rsidR="00A05514" w:rsidRDefault="00A05514" w:rsidP="00EB384E">
            <w:pPr>
              <w:rPr>
                <w:rFonts w:ascii="Verdana" w:hAnsi="Verdana"/>
              </w:rPr>
            </w:pPr>
          </w:p>
        </w:tc>
      </w:tr>
    </w:tbl>
    <w:p w:rsidR="001B778E" w:rsidRPr="00083266" w:rsidRDefault="001B778E" w:rsidP="00A05514">
      <w:pPr>
        <w:jc w:val="center"/>
        <w:rPr>
          <w:rFonts w:ascii="Verdana" w:hAnsi="Verdana"/>
          <w:sz w:val="20"/>
        </w:rPr>
      </w:pPr>
    </w:p>
    <w:p w:rsidR="001B778E" w:rsidRPr="00083266" w:rsidRDefault="001B778E" w:rsidP="00A05514">
      <w:pPr>
        <w:jc w:val="center"/>
        <w:rPr>
          <w:rFonts w:ascii="Verdana" w:hAnsi="Verdana"/>
          <w:sz w:val="20"/>
        </w:rPr>
      </w:pPr>
    </w:p>
    <w:p w:rsidR="00A05514" w:rsidRDefault="00622504" w:rsidP="00A05514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A05514" w:rsidRPr="00083266" w:rsidRDefault="00A05514" w:rsidP="00A05514">
      <w:pPr>
        <w:jc w:val="center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A05514" w:rsidTr="00EB384E">
        <w:tc>
          <w:tcPr>
            <w:tcW w:w="4606" w:type="dxa"/>
            <w:tcBorders>
              <w:bottom w:val="nil"/>
            </w:tcBorders>
          </w:tcPr>
          <w:p w:rsidR="00C64A82" w:rsidRDefault="00C64A82" w:rsidP="00C64A8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avn</w:t>
            </w:r>
          </w:p>
          <w:p w:rsidR="00EB384E" w:rsidRDefault="00EB384E" w:rsidP="001025D6">
            <w:pPr>
              <w:rPr>
                <w:rFonts w:ascii="Verdana" w:hAnsi="Verdana"/>
                <w:szCs w:val="24"/>
              </w:rPr>
            </w:pPr>
            <w:permStart w:id="149038806" w:edGrp="everyone"/>
            <w:permEnd w:id="149038806"/>
          </w:p>
        </w:tc>
        <w:tc>
          <w:tcPr>
            <w:tcW w:w="4606" w:type="dxa"/>
            <w:gridSpan w:val="2"/>
          </w:tcPr>
          <w:p w:rsidR="00EB384E" w:rsidRDefault="00C64A82" w:rsidP="00C64A8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ødselsdato</w:t>
            </w:r>
            <w:r w:rsidR="00C95904">
              <w:rPr>
                <w:rFonts w:ascii="Verdana" w:hAnsi="Verdana"/>
                <w:szCs w:val="24"/>
              </w:rPr>
              <w:br/>
            </w:r>
            <w:permStart w:id="1047161944" w:edGrp="everyone"/>
            <w:permEnd w:id="1047161944"/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resse</w:t>
            </w:r>
          </w:p>
          <w:p w:rsidR="00EB384E" w:rsidRDefault="00EB384E" w:rsidP="002736C0">
            <w:pPr>
              <w:rPr>
                <w:rFonts w:ascii="Verdana" w:hAnsi="Verdana"/>
                <w:szCs w:val="24"/>
              </w:rPr>
            </w:pPr>
            <w:permStart w:id="1272586510" w:edGrp="everyone"/>
            <w:permEnd w:id="1272586510"/>
          </w:p>
        </w:tc>
        <w:tc>
          <w:tcPr>
            <w:tcW w:w="2303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ommune</w:t>
            </w:r>
          </w:p>
          <w:p w:rsidR="00EB384E" w:rsidRDefault="00EB384E" w:rsidP="00EB384E">
            <w:pPr>
              <w:rPr>
                <w:rFonts w:ascii="Verdana" w:hAnsi="Verdana"/>
                <w:szCs w:val="24"/>
              </w:rPr>
            </w:pPr>
            <w:permStart w:id="1100750581" w:edGrp="everyone"/>
            <w:permEnd w:id="1100750581"/>
          </w:p>
        </w:tc>
        <w:tc>
          <w:tcPr>
            <w:tcW w:w="2303" w:type="dxa"/>
          </w:tcPr>
          <w:p w:rsidR="00A05514" w:rsidRDefault="00A05514" w:rsidP="005552C9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elefon</w:t>
            </w:r>
            <w:r w:rsidR="00C95904">
              <w:rPr>
                <w:rFonts w:ascii="Verdana" w:hAnsi="Verdana"/>
                <w:szCs w:val="24"/>
              </w:rPr>
              <w:br/>
            </w:r>
            <w:permStart w:id="1627992799" w:edGrp="everyone"/>
            <w:permEnd w:id="1627992799"/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kole</w:t>
            </w:r>
          </w:p>
          <w:p w:rsidR="00EB384E" w:rsidRDefault="00EB384E" w:rsidP="002736C0">
            <w:pPr>
              <w:rPr>
                <w:rFonts w:ascii="Verdana" w:hAnsi="Verdana"/>
                <w:szCs w:val="24"/>
              </w:rPr>
            </w:pPr>
            <w:permStart w:id="758867195" w:edGrp="everyone"/>
            <w:permEnd w:id="758867195"/>
          </w:p>
        </w:tc>
        <w:tc>
          <w:tcPr>
            <w:tcW w:w="4606" w:type="dxa"/>
            <w:gridSpan w:val="2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lassetrinn</w:t>
            </w:r>
          </w:p>
          <w:p w:rsidR="00EB384E" w:rsidRDefault="00EB384E" w:rsidP="00EB384E">
            <w:pPr>
              <w:rPr>
                <w:rFonts w:ascii="Verdana" w:hAnsi="Verdana"/>
                <w:szCs w:val="24"/>
              </w:rPr>
            </w:pPr>
            <w:permStart w:id="805863139" w:edGrp="everyone"/>
            <w:permEnd w:id="805863139"/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sattes navn</w:t>
            </w:r>
          </w:p>
          <w:p w:rsidR="00A05514" w:rsidRDefault="00A05514" w:rsidP="002736C0">
            <w:pPr>
              <w:rPr>
                <w:rFonts w:ascii="Verdana" w:hAnsi="Verdana"/>
                <w:szCs w:val="24"/>
              </w:rPr>
            </w:pPr>
            <w:permStart w:id="186870170" w:edGrp="everyone"/>
            <w:permEnd w:id="186870170"/>
          </w:p>
        </w:tc>
        <w:tc>
          <w:tcPr>
            <w:tcW w:w="4606" w:type="dxa"/>
            <w:gridSpan w:val="2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sattes adresse</w:t>
            </w:r>
          </w:p>
          <w:p w:rsidR="00EB384E" w:rsidRDefault="00EB384E" w:rsidP="00EB384E">
            <w:pPr>
              <w:rPr>
                <w:rFonts w:ascii="Verdana" w:hAnsi="Verdana"/>
                <w:szCs w:val="24"/>
              </w:rPr>
            </w:pPr>
            <w:permStart w:id="1425108801" w:edGrp="everyone"/>
            <w:permEnd w:id="1425108801"/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sattes navn</w:t>
            </w:r>
          </w:p>
          <w:p w:rsidR="00A05514" w:rsidRDefault="00A05514" w:rsidP="002736C0">
            <w:pPr>
              <w:rPr>
                <w:rFonts w:ascii="Verdana" w:hAnsi="Verdana"/>
                <w:szCs w:val="24"/>
              </w:rPr>
            </w:pPr>
            <w:permStart w:id="19751184" w:edGrp="everyone"/>
            <w:permEnd w:id="19751184"/>
          </w:p>
        </w:tc>
        <w:tc>
          <w:tcPr>
            <w:tcW w:w="4606" w:type="dxa"/>
            <w:gridSpan w:val="2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oresattes adresse</w:t>
            </w:r>
          </w:p>
          <w:p w:rsidR="00EB384E" w:rsidRDefault="00EB384E" w:rsidP="00EB384E">
            <w:pPr>
              <w:rPr>
                <w:rFonts w:ascii="Verdana" w:hAnsi="Verdana"/>
                <w:szCs w:val="24"/>
              </w:rPr>
            </w:pPr>
            <w:permStart w:id="1684492058" w:edGrp="everyone"/>
            <w:permEnd w:id="1684492058"/>
          </w:p>
        </w:tc>
      </w:tr>
      <w:tr w:rsidR="00421F60" w:rsidTr="00EB384E">
        <w:tc>
          <w:tcPr>
            <w:tcW w:w="4606" w:type="dxa"/>
          </w:tcPr>
          <w:p w:rsidR="00421F60" w:rsidRDefault="00421F60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ontaktlærer</w:t>
            </w:r>
          </w:p>
          <w:p w:rsidR="00421F60" w:rsidRDefault="00421F60" w:rsidP="00EB384E">
            <w:pPr>
              <w:rPr>
                <w:rFonts w:ascii="Verdana" w:hAnsi="Verdana"/>
                <w:szCs w:val="24"/>
              </w:rPr>
            </w:pPr>
            <w:permStart w:id="643110600" w:edGrp="everyone"/>
            <w:permEnd w:id="643110600"/>
          </w:p>
        </w:tc>
        <w:tc>
          <w:tcPr>
            <w:tcW w:w="4606" w:type="dxa"/>
            <w:gridSpan w:val="2"/>
          </w:tcPr>
          <w:p w:rsidR="00421F60" w:rsidRDefault="00421F60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esialpedagog</w:t>
            </w:r>
            <w:r w:rsidR="004928A4">
              <w:rPr>
                <w:rFonts w:ascii="Verdana" w:hAnsi="Verdana"/>
                <w:szCs w:val="24"/>
              </w:rPr>
              <w:t>(er)</w:t>
            </w:r>
          </w:p>
          <w:p w:rsidR="004928A4" w:rsidRDefault="004928A4" w:rsidP="00EB384E">
            <w:pPr>
              <w:rPr>
                <w:rFonts w:ascii="Verdana" w:hAnsi="Verdana"/>
                <w:szCs w:val="24"/>
              </w:rPr>
            </w:pPr>
            <w:permStart w:id="2134850913" w:edGrp="everyone"/>
            <w:permEnd w:id="2134850913"/>
          </w:p>
        </w:tc>
      </w:tr>
      <w:tr w:rsidR="003166B4" w:rsidTr="001A1A58">
        <w:tc>
          <w:tcPr>
            <w:tcW w:w="9212" w:type="dxa"/>
            <w:gridSpan w:val="3"/>
          </w:tcPr>
          <w:p w:rsidR="003166B4" w:rsidRDefault="003166B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levens vanske</w:t>
            </w:r>
          </w:p>
          <w:p w:rsidR="003166B4" w:rsidRDefault="003166B4" w:rsidP="003166B4">
            <w:pPr>
              <w:rPr>
                <w:rFonts w:ascii="Verdana" w:hAnsi="Verdana"/>
                <w:szCs w:val="24"/>
              </w:rPr>
            </w:pPr>
            <w:permStart w:id="1739683206" w:edGrp="everyone"/>
            <w:permEnd w:id="1739683206"/>
          </w:p>
        </w:tc>
      </w:tr>
    </w:tbl>
    <w:p w:rsidR="00A05514" w:rsidRPr="00083266" w:rsidRDefault="00A05514" w:rsidP="00A05514">
      <w:pPr>
        <w:rPr>
          <w:rFonts w:ascii="Arial" w:hAnsi="Arial" w:cs="Arial"/>
        </w:rPr>
      </w:pPr>
    </w:p>
    <w:p w:rsidR="00A05514" w:rsidRDefault="00A05514" w:rsidP="00A05514">
      <w:pPr>
        <w:rPr>
          <w:rFonts w:ascii="Arial" w:hAnsi="Arial" w:cs="Arial"/>
        </w:rPr>
      </w:pPr>
    </w:p>
    <w:p w:rsidR="005B7312" w:rsidRPr="00083266" w:rsidRDefault="005B7312" w:rsidP="00A05514">
      <w:pPr>
        <w:rPr>
          <w:rFonts w:ascii="Arial" w:hAnsi="Arial" w:cs="Arial"/>
        </w:rPr>
      </w:pPr>
    </w:p>
    <w:p w:rsidR="00A05514" w:rsidRPr="00083266" w:rsidRDefault="00A05514" w:rsidP="00A05514">
      <w:pPr>
        <w:rPr>
          <w:rFonts w:ascii="Arial" w:hAnsi="Arial" w:cs="Arial"/>
        </w:rPr>
      </w:pPr>
    </w:p>
    <w:p w:rsidR="00A05514" w:rsidRDefault="00A05514" w:rsidP="00A05514">
      <w:pPr>
        <w:tabs>
          <w:tab w:val="left" w:pos="4678"/>
        </w:tabs>
        <w:rPr>
          <w:rFonts w:ascii="Verdana" w:hAnsi="Verdana"/>
          <w:sz w:val="36"/>
        </w:rPr>
      </w:pPr>
      <w:r>
        <w:rPr>
          <w:rFonts w:ascii="Verdana" w:hAnsi="Verdana" w:cs="Arial"/>
          <w:b/>
        </w:rPr>
        <w:t>Ansvarsgruppe:</w:t>
      </w:r>
      <w:r w:rsidR="00C95904">
        <w:rPr>
          <w:rFonts w:ascii="Verdana" w:hAnsi="Verdana" w:cs="Arial"/>
          <w:b/>
        </w:rPr>
        <w:t xml:space="preserve"> </w:t>
      </w:r>
      <w:r w:rsidR="00C95904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>Faste samarbeidsmøter:</w:t>
      </w: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402"/>
        <w:gridCol w:w="850"/>
        <w:gridCol w:w="426"/>
        <w:gridCol w:w="3685"/>
      </w:tblGrid>
      <w:tr w:rsidR="00A05514" w:rsidTr="00EB384E">
        <w:tc>
          <w:tcPr>
            <w:tcW w:w="392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1669025949" w:edGrp="everyone"/>
            <w:permEnd w:id="1669025949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763313910" w:edGrp="everyone"/>
            <w:permEnd w:id="763313910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i</w:t>
            </w:r>
          </w:p>
        </w:tc>
      </w:tr>
      <w:tr w:rsidR="00A05514" w:rsidTr="00EB384E">
        <w:tc>
          <w:tcPr>
            <w:tcW w:w="392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2103584740" w:edGrp="everyone"/>
            <w:permEnd w:id="2103584740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, med disse deltakerne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2038062696" w:edGrp="everyone"/>
            <w:permEnd w:id="2038062696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, med disse deltakerne</w:t>
            </w:r>
            <w:r w:rsidR="005552C9">
              <w:rPr>
                <w:rFonts w:ascii="Verdana" w:hAnsi="Verdana" w:cs="Arial"/>
              </w:rPr>
              <w:t>:</w:t>
            </w:r>
          </w:p>
        </w:tc>
      </w:tr>
    </w:tbl>
    <w:p w:rsidR="00A05514" w:rsidRDefault="00A05514" w:rsidP="00A05514">
      <w:pPr>
        <w:ind w:left="284"/>
        <w:rPr>
          <w:rFonts w:ascii="Verdana" w:hAnsi="Verdana" w:cs="Arial"/>
          <w:b/>
        </w:rPr>
      </w:pPr>
    </w:p>
    <w:p w:rsidR="00A05514" w:rsidRDefault="00A05514" w:rsidP="00A05514">
      <w:pPr>
        <w:ind w:left="284"/>
        <w:rPr>
          <w:rFonts w:ascii="Verdana" w:hAnsi="Verdana" w:cs="Arial"/>
          <w:b/>
        </w:rPr>
      </w:pPr>
    </w:p>
    <w:p w:rsidR="00A05514" w:rsidRDefault="00A05514" w:rsidP="00A05514">
      <w:pPr>
        <w:ind w:left="284"/>
        <w:rPr>
          <w:rFonts w:ascii="Verdana" w:hAnsi="Verdana" w:cs="Arial"/>
          <w:b/>
        </w:rPr>
      </w:pPr>
    </w:p>
    <w:p w:rsidR="00EB384E" w:rsidRPr="00083266" w:rsidRDefault="00EB384E" w:rsidP="00A05514">
      <w:pPr>
        <w:ind w:left="284"/>
        <w:rPr>
          <w:rFonts w:ascii="Verdana" w:hAnsi="Verdana" w:cs="Arial"/>
        </w:rPr>
      </w:pPr>
    </w:p>
    <w:p w:rsidR="00EB384E" w:rsidRPr="00083266" w:rsidRDefault="00EB384E" w:rsidP="00A05514">
      <w:pPr>
        <w:ind w:left="284"/>
        <w:rPr>
          <w:rFonts w:ascii="Verdana" w:hAnsi="Verdana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5514" w:rsidTr="00EB384E">
        <w:tc>
          <w:tcPr>
            <w:tcW w:w="4606" w:type="dxa"/>
          </w:tcPr>
          <w:p w:rsidR="00A05514" w:rsidRDefault="00A05514" w:rsidP="00EB384E">
            <w:pPr>
              <w:pStyle w:val="Overskrift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takere</w:t>
            </w:r>
          </w:p>
        </w:tc>
        <w:tc>
          <w:tcPr>
            <w:tcW w:w="4606" w:type="dxa"/>
          </w:tcPr>
          <w:p w:rsidR="00A05514" w:rsidRDefault="00A05514" w:rsidP="00EB384E">
            <w:pPr>
              <w:pStyle w:val="Overskrift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stans</w:t>
            </w: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1261177264" w:edGrp="everyone" w:colFirst="0" w:colLast="0"/>
            <w:permStart w:id="142151804" w:edGrp="everyone" w:colFirst="1" w:colLast="1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1145187772" w:edGrp="everyone" w:colFirst="0" w:colLast="0"/>
            <w:permStart w:id="1277974869" w:edGrp="everyone" w:colFirst="1" w:colLast="1"/>
            <w:permEnd w:id="1261177264"/>
            <w:permEnd w:id="142151804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1620601531" w:edGrp="everyone" w:colFirst="0" w:colLast="0"/>
            <w:permStart w:id="1561617700" w:edGrp="everyone" w:colFirst="1" w:colLast="1"/>
            <w:permEnd w:id="1145187772"/>
            <w:permEnd w:id="1277974869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2052325892" w:edGrp="everyone" w:colFirst="0" w:colLast="0"/>
            <w:permStart w:id="1130117038" w:edGrp="everyone" w:colFirst="1" w:colLast="1"/>
            <w:permEnd w:id="1620601531"/>
            <w:permEnd w:id="1561617700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905204842" w:edGrp="everyone" w:colFirst="0" w:colLast="0"/>
            <w:permStart w:id="453969316" w:edGrp="everyone" w:colFirst="1" w:colLast="1"/>
            <w:permEnd w:id="2052325892"/>
            <w:permEnd w:id="1130117038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895701658" w:edGrp="everyone" w:colFirst="0" w:colLast="0"/>
            <w:permStart w:id="666658233" w:edGrp="everyone" w:colFirst="1" w:colLast="1"/>
            <w:permEnd w:id="905204842"/>
            <w:permEnd w:id="453969316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  <w:permStart w:id="698097629" w:edGrp="everyone" w:colFirst="0" w:colLast="0"/>
            <w:permStart w:id="772541688" w:edGrp="everyone" w:colFirst="1" w:colLast="1"/>
            <w:permEnd w:id="895701658"/>
            <w:permEnd w:id="666658233"/>
          </w:p>
        </w:tc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 w:cs="Arial"/>
              </w:rPr>
            </w:pPr>
          </w:p>
        </w:tc>
      </w:tr>
      <w:permEnd w:id="698097629"/>
      <w:permEnd w:id="772541688"/>
    </w:tbl>
    <w:p w:rsidR="00A05514" w:rsidRDefault="00A05514" w:rsidP="00083266">
      <w:pPr>
        <w:pStyle w:val="Overskrift1"/>
        <w:rPr>
          <w:sz w:val="32"/>
        </w:rPr>
      </w:pPr>
    </w:p>
    <w:p w:rsidR="00ED55BC" w:rsidRPr="00AD7FB0" w:rsidRDefault="00083266" w:rsidP="003166B4">
      <w:pPr>
        <w:spacing w:after="200" w:line="276" w:lineRule="auto"/>
        <w:rPr>
          <w:rFonts w:ascii="Verdana" w:hAnsi="Verdana"/>
          <w:b/>
          <w:szCs w:val="24"/>
        </w:rPr>
      </w:pPr>
      <w:r>
        <w:br w:type="page"/>
      </w:r>
      <w:r w:rsidR="003166B4">
        <w:rPr>
          <w:rFonts w:ascii="Verdana" w:hAnsi="Verdana"/>
          <w:b/>
          <w:szCs w:val="24"/>
        </w:rPr>
        <w:lastRenderedPageBreak/>
        <w:t>1</w:t>
      </w:r>
      <w:r w:rsidR="00ED55BC" w:rsidRPr="00AD7FB0">
        <w:rPr>
          <w:rFonts w:ascii="Verdana" w:hAnsi="Verdana"/>
          <w:b/>
          <w:szCs w:val="24"/>
        </w:rPr>
        <w:t xml:space="preserve">. </w:t>
      </w:r>
      <w:r w:rsidR="00735C99" w:rsidRPr="00B6490A">
        <w:rPr>
          <w:rFonts w:ascii="Verdana" w:hAnsi="Verdana"/>
          <w:b/>
          <w:szCs w:val="24"/>
        </w:rPr>
        <w:t xml:space="preserve">Beskriv </w:t>
      </w:r>
      <w:r w:rsidR="00735C99">
        <w:rPr>
          <w:rFonts w:ascii="Verdana" w:hAnsi="Verdana"/>
          <w:b/>
          <w:szCs w:val="24"/>
        </w:rPr>
        <w:t>e</w:t>
      </w:r>
      <w:r w:rsidR="00ED55BC">
        <w:rPr>
          <w:rFonts w:ascii="Verdana" w:hAnsi="Verdana"/>
          <w:b/>
          <w:szCs w:val="24"/>
        </w:rPr>
        <w:t xml:space="preserve">levens </w:t>
      </w:r>
      <w:r w:rsidR="00472D39">
        <w:rPr>
          <w:rFonts w:ascii="Verdana" w:hAnsi="Verdana"/>
          <w:b/>
          <w:szCs w:val="24"/>
        </w:rPr>
        <w:t>generelle</w:t>
      </w:r>
      <w:r w:rsidR="00ED55BC" w:rsidRPr="00B6490A">
        <w:rPr>
          <w:rFonts w:ascii="Verdana" w:hAnsi="Verdana"/>
          <w:b/>
          <w:szCs w:val="24"/>
        </w:rPr>
        <w:t xml:space="preserve"> </w:t>
      </w:r>
      <w:r w:rsidR="00735C99" w:rsidRPr="00B6490A">
        <w:rPr>
          <w:rFonts w:ascii="Verdana" w:hAnsi="Verdana"/>
          <w:b/>
          <w:szCs w:val="24"/>
        </w:rPr>
        <w:t>skole</w:t>
      </w:r>
      <w:r w:rsidR="00ED55BC" w:rsidRPr="00B6490A">
        <w:rPr>
          <w:rFonts w:ascii="Verdana" w:hAnsi="Verdana"/>
          <w:b/>
          <w:szCs w:val="24"/>
        </w:rPr>
        <w:t>situasjon</w:t>
      </w:r>
      <w:r w:rsidR="00ED55BC">
        <w:rPr>
          <w:rFonts w:ascii="Verdana" w:hAnsi="Verdana"/>
          <w:b/>
          <w:szCs w:val="24"/>
        </w:rPr>
        <w:t>:</w:t>
      </w:r>
    </w:p>
    <w:p w:rsidR="00ED55BC" w:rsidRPr="00AD7FB0" w:rsidRDefault="00ED55BC" w:rsidP="00ED55BC">
      <w:pPr>
        <w:rPr>
          <w:rFonts w:ascii="Verdana" w:hAnsi="Verdana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D55BC" w:rsidTr="00230193">
        <w:tc>
          <w:tcPr>
            <w:tcW w:w="9709" w:type="dxa"/>
          </w:tcPr>
          <w:p w:rsidR="00ED55BC" w:rsidRDefault="00ED55BC" w:rsidP="00230193">
            <w:pPr>
              <w:rPr>
                <w:rFonts w:ascii="Verdana" w:hAnsi="Verdana" w:cs="Arial"/>
                <w:szCs w:val="24"/>
              </w:rPr>
            </w:pPr>
            <w:permStart w:id="1092046744" w:edGrp="everyone"/>
          </w:p>
          <w:p w:rsidR="00ED55BC" w:rsidRDefault="00ED55BC" w:rsidP="00230193">
            <w:pPr>
              <w:rPr>
                <w:rFonts w:ascii="Verdana" w:hAnsi="Verdana" w:cs="Arial"/>
                <w:szCs w:val="24"/>
              </w:rPr>
            </w:pPr>
          </w:p>
          <w:p w:rsidR="00ED55BC" w:rsidRPr="00750929" w:rsidRDefault="00ED55BC" w:rsidP="00230193">
            <w:pPr>
              <w:rPr>
                <w:rFonts w:ascii="Verdana" w:hAnsi="Verdana" w:cs="Arial"/>
                <w:szCs w:val="24"/>
              </w:rPr>
            </w:pPr>
          </w:p>
          <w:p w:rsidR="00ED55BC" w:rsidRDefault="00ED55BC" w:rsidP="00230193">
            <w:pPr>
              <w:rPr>
                <w:rFonts w:ascii="Verdana" w:hAnsi="Verdana" w:cs="Arial"/>
                <w:szCs w:val="24"/>
              </w:rPr>
            </w:pPr>
          </w:p>
          <w:permEnd w:id="1092046744"/>
          <w:p w:rsidR="00ED55BC" w:rsidRPr="00750929" w:rsidRDefault="00ED55BC" w:rsidP="00230193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AD7FB0" w:rsidRDefault="00AD7FB0" w:rsidP="00A05514">
      <w:pPr>
        <w:rPr>
          <w:rFonts w:ascii="Verdana" w:hAnsi="Verdana"/>
          <w:szCs w:val="24"/>
        </w:rPr>
      </w:pPr>
    </w:p>
    <w:p w:rsidR="00ED55BC" w:rsidRDefault="00ED55BC" w:rsidP="00A05514">
      <w:pPr>
        <w:rPr>
          <w:rFonts w:ascii="Verdana" w:hAnsi="Verdana"/>
          <w:szCs w:val="24"/>
        </w:rPr>
      </w:pPr>
    </w:p>
    <w:p w:rsidR="00AD7FB0" w:rsidRDefault="00AD7FB0" w:rsidP="00A05514">
      <w:pPr>
        <w:rPr>
          <w:rFonts w:ascii="Verdana" w:hAnsi="Verdana"/>
          <w:sz w:val="22"/>
          <w:szCs w:val="22"/>
        </w:rPr>
      </w:pPr>
    </w:p>
    <w:p w:rsidR="00A05514" w:rsidRDefault="003166B4" w:rsidP="00AF1B44">
      <w:pPr>
        <w:pStyle w:val="Overskrift1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AF1B44">
        <w:rPr>
          <w:rFonts w:ascii="Verdana" w:hAnsi="Verdana" w:cs="Arial"/>
          <w:szCs w:val="24"/>
        </w:rPr>
        <w:t xml:space="preserve">. Eleven får spesialundervisning i følgende fag/emner </w:t>
      </w:r>
      <w:r w:rsidR="00AF1B44" w:rsidRPr="00AF1B44">
        <w:rPr>
          <w:rFonts w:ascii="Verdana" w:hAnsi="Verdana" w:cs="Arial"/>
          <w:sz w:val="20"/>
        </w:rPr>
        <w:t>(</w:t>
      </w:r>
      <w:r w:rsidR="00AF1B44">
        <w:rPr>
          <w:rFonts w:ascii="Verdana" w:hAnsi="Verdana" w:cs="Arial"/>
          <w:sz w:val="20"/>
        </w:rPr>
        <w:t>i de øvrige fag får eleven tilpasset opplæring etter opplæringslovens § 1-2, femte ledd)</w:t>
      </w:r>
      <w:r w:rsidR="00AF1B44">
        <w:rPr>
          <w:rFonts w:ascii="Verdana" w:hAnsi="Verdana" w:cs="Arial"/>
          <w:szCs w:val="24"/>
        </w:rPr>
        <w:t>:</w:t>
      </w:r>
    </w:p>
    <w:p w:rsidR="00750929" w:rsidRPr="00750929" w:rsidRDefault="00750929" w:rsidP="0075092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05514" w:rsidTr="00750929">
        <w:tc>
          <w:tcPr>
            <w:tcW w:w="9709" w:type="dxa"/>
          </w:tcPr>
          <w:p w:rsidR="00614055" w:rsidRPr="00750929" w:rsidRDefault="00AF1B44" w:rsidP="00614055">
            <w:pPr>
              <w:rPr>
                <w:rFonts w:ascii="Verdana" w:hAnsi="Verdana"/>
                <w:b/>
                <w:szCs w:val="24"/>
              </w:rPr>
            </w:pPr>
            <w:r w:rsidRPr="00750929">
              <w:rPr>
                <w:rFonts w:ascii="Verdana" w:hAnsi="Verdana"/>
                <w:b/>
                <w:szCs w:val="24"/>
              </w:rPr>
              <w:t>Fag/emner:</w:t>
            </w:r>
            <w:permStart w:id="1538545328" w:edGrp="everyone"/>
          </w:p>
          <w:p w:rsidR="00A05514" w:rsidRPr="00750929" w:rsidRDefault="00614055" w:rsidP="00EB384E">
            <w:pPr>
              <w:rPr>
                <w:rFonts w:ascii="Verdana" w:hAnsi="Verdana" w:cs="Arial"/>
                <w:szCs w:val="24"/>
              </w:rPr>
            </w:pPr>
            <w:r w:rsidRPr="00750929">
              <w:rPr>
                <w:rFonts w:ascii="Verdana" w:hAnsi="Verdana" w:cs="Arial"/>
                <w:szCs w:val="24"/>
              </w:rPr>
              <w:t xml:space="preserve"> </w:t>
            </w:r>
          </w:p>
          <w:p w:rsidR="00A05514" w:rsidRDefault="00A05514" w:rsidP="00EB384E">
            <w:pPr>
              <w:rPr>
                <w:rFonts w:ascii="Verdana" w:hAnsi="Verdana" w:cs="Arial"/>
                <w:szCs w:val="24"/>
              </w:rPr>
            </w:pPr>
          </w:p>
          <w:permEnd w:id="1538545328"/>
          <w:p w:rsidR="00ED55BC" w:rsidRPr="00750929" w:rsidRDefault="00ED55BC" w:rsidP="00EB384E">
            <w:pPr>
              <w:rPr>
                <w:rFonts w:ascii="Verdana" w:hAnsi="Verdana" w:cs="Arial"/>
                <w:szCs w:val="24"/>
              </w:rPr>
            </w:pPr>
          </w:p>
        </w:tc>
      </w:tr>
      <w:tr w:rsidR="00A05514" w:rsidTr="00750929">
        <w:tc>
          <w:tcPr>
            <w:tcW w:w="9709" w:type="dxa"/>
          </w:tcPr>
          <w:p w:rsidR="00A05514" w:rsidRPr="00750929" w:rsidRDefault="00AF1B44" w:rsidP="00EB384E">
            <w:pPr>
              <w:rPr>
                <w:rFonts w:ascii="Verdana" w:hAnsi="Verdana" w:cs="Arial"/>
                <w:color w:val="FF0000"/>
                <w:szCs w:val="24"/>
              </w:rPr>
            </w:pPr>
            <w:r w:rsidRPr="00750929">
              <w:rPr>
                <w:rFonts w:ascii="Verdana" w:hAnsi="Verdana" w:cs="Arial"/>
                <w:b/>
                <w:szCs w:val="24"/>
              </w:rPr>
              <w:t xml:space="preserve">Omfang i de ulike </w:t>
            </w:r>
            <w:r w:rsidR="00B6490A">
              <w:rPr>
                <w:rFonts w:ascii="Verdana" w:hAnsi="Verdana" w:cs="Arial"/>
                <w:b/>
                <w:szCs w:val="24"/>
              </w:rPr>
              <w:t>tiltak</w:t>
            </w:r>
            <w:r w:rsidRPr="00750929">
              <w:rPr>
                <w:rFonts w:ascii="Verdana" w:hAnsi="Verdana" w:cs="Arial"/>
                <w:b/>
                <w:szCs w:val="24"/>
              </w:rPr>
              <w:t>ene/områdene:</w:t>
            </w:r>
            <w:permStart w:id="385176842" w:edGrp="everyone"/>
          </w:p>
          <w:p w:rsidR="00A05514" w:rsidRPr="00750929" w:rsidRDefault="00A05514" w:rsidP="002736C0">
            <w:pPr>
              <w:rPr>
                <w:rFonts w:ascii="Verdana" w:hAnsi="Verdana" w:cs="Arial"/>
                <w:b/>
                <w:szCs w:val="24"/>
              </w:rPr>
            </w:pPr>
          </w:p>
          <w:p w:rsidR="00AF1B44" w:rsidRDefault="00AF1B44" w:rsidP="002736C0">
            <w:pPr>
              <w:rPr>
                <w:rFonts w:ascii="Verdana" w:hAnsi="Verdana" w:cs="Arial"/>
                <w:b/>
                <w:szCs w:val="24"/>
              </w:rPr>
            </w:pPr>
          </w:p>
          <w:permEnd w:id="385176842"/>
          <w:p w:rsidR="00ED55BC" w:rsidRPr="00750929" w:rsidRDefault="00ED55BC" w:rsidP="002736C0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A05514" w:rsidTr="00750929">
        <w:tc>
          <w:tcPr>
            <w:tcW w:w="9709" w:type="dxa"/>
          </w:tcPr>
          <w:p w:rsidR="00A05514" w:rsidRPr="00750929" w:rsidRDefault="00AF1B44" w:rsidP="00EB384E">
            <w:pPr>
              <w:ind w:left="426" w:hanging="426"/>
              <w:rPr>
                <w:rFonts w:ascii="Verdana" w:hAnsi="Verdana" w:cs="Arial"/>
                <w:b/>
                <w:szCs w:val="24"/>
              </w:rPr>
            </w:pPr>
            <w:r w:rsidRPr="00750929">
              <w:rPr>
                <w:rFonts w:ascii="Verdana" w:hAnsi="Verdana" w:cs="Arial"/>
                <w:b/>
                <w:szCs w:val="24"/>
              </w:rPr>
              <w:t>Organisering av tiltakene:</w:t>
            </w:r>
            <w:permStart w:id="969956222" w:edGrp="everyone"/>
          </w:p>
          <w:p w:rsidR="00CC3AFE" w:rsidRPr="00750929" w:rsidRDefault="00CC3AFE" w:rsidP="00CC3AFE">
            <w:pPr>
              <w:rPr>
                <w:rFonts w:ascii="Verdana" w:hAnsi="Verdana"/>
                <w:szCs w:val="24"/>
              </w:rPr>
            </w:pPr>
          </w:p>
          <w:p w:rsidR="00A05514" w:rsidRDefault="00A05514" w:rsidP="00EB384E">
            <w:pPr>
              <w:rPr>
                <w:rFonts w:ascii="Verdana" w:hAnsi="Verdana" w:cs="Arial"/>
                <w:b/>
                <w:szCs w:val="24"/>
              </w:rPr>
            </w:pPr>
          </w:p>
          <w:permEnd w:id="969956222"/>
          <w:p w:rsidR="00ED55BC" w:rsidRPr="00750929" w:rsidRDefault="00ED55BC" w:rsidP="00EB384E">
            <w:pPr>
              <w:rPr>
                <w:rFonts w:ascii="Verdana" w:hAnsi="Verdana" w:cs="Arial"/>
                <w:b/>
                <w:szCs w:val="24"/>
              </w:rPr>
            </w:pPr>
          </w:p>
        </w:tc>
      </w:tr>
    </w:tbl>
    <w:p w:rsidR="00A05514" w:rsidRPr="00083266" w:rsidRDefault="00A05514" w:rsidP="00A05514">
      <w:pPr>
        <w:rPr>
          <w:rFonts w:ascii="Verdana" w:hAnsi="Verdana" w:cs="Arial"/>
          <w:sz w:val="22"/>
          <w:szCs w:val="22"/>
        </w:rPr>
      </w:pPr>
    </w:p>
    <w:p w:rsidR="00A05514" w:rsidRPr="00083266" w:rsidRDefault="00A05514" w:rsidP="00A05514">
      <w:pPr>
        <w:rPr>
          <w:rFonts w:ascii="Verdana" w:hAnsi="Verdana" w:cs="Arial"/>
          <w:sz w:val="22"/>
          <w:szCs w:val="22"/>
        </w:rPr>
      </w:pPr>
    </w:p>
    <w:p w:rsidR="00ED55BC" w:rsidRDefault="00ED55BC" w:rsidP="00A05514">
      <w:pPr>
        <w:rPr>
          <w:rFonts w:ascii="Verdana" w:hAnsi="Verdana" w:cs="Arial"/>
          <w:sz w:val="22"/>
          <w:szCs w:val="22"/>
        </w:rPr>
      </w:pPr>
    </w:p>
    <w:p w:rsidR="00ED55BC" w:rsidRDefault="00ED55BC" w:rsidP="00A05514">
      <w:pPr>
        <w:rPr>
          <w:rFonts w:ascii="Verdana" w:hAnsi="Verdana" w:cs="Arial"/>
          <w:sz w:val="22"/>
          <w:szCs w:val="22"/>
        </w:rPr>
      </w:pPr>
    </w:p>
    <w:p w:rsidR="00ED55BC" w:rsidRDefault="00ED55BC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ED55BC" w:rsidRPr="00083266" w:rsidRDefault="00ED55BC" w:rsidP="00A05514">
      <w:pPr>
        <w:rPr>
          <w:rFonts w:ascii="Verdana" w:hAnsi="Verdana" w:cs="Arial"/>
          <w:sz w:val="22"/>
          <w:szCs w:val="22"/>
        </w:rPr>
      </w:pPr>
    </w:p>
    <w:p w:rsidR="00A05514" w:rsidRDefault="003166B4" w:rsidP="00A05514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3</w:t>
      </w:r>
      <w:r w:rsidR="00A05514">
        <w:rPr>
          <w:rFonts w:ascii="Verdana" w:hAnsi="Verdana" w:cs="Arial"/>
          <w:b/>
          <w:szCs w:val="24"/>
        </w:rPr>
        <w:t xml:space="preserve">. </w:t>
      </w:r>
      <w:r w:rsidR="00982738">
        <w:rPr>
          <w:rFonts w:ascii="Verdana" w:hAnsi="Verdana" w:cs="Arial"/>
          <w:b/>
          <w:szCs w:val="24"/>
        </w:rPr>
        <w:t>Plan for gjennomføring av spesialundervisning i fag</w:t>
      </w:r>
      <w:r w:rsidR="00CB3147">
        <w:rPr>
          <w:rFonts w:ascii="Verdana" w:hAnsi="Verdana" w:cs="Arial"/>
          <w:b/>
          <w:szCs w:val="24"/>
        </w:rPr>
        <w:t>-</w:t>
      </w:r>
      <w:r w:rsidR="00982738">
        <w:rPr>
          <w:rFonts w:ascii="Verdana" w:hAnsi="Verdana" w:cs="Arial"/>
          <w:b/>
          <w:szCs w:val="24"/>
        </w:rPr>
        <w:t xml:space="preserve"> og ferdighetsområder</w:t>
      </w:r>
      <w:r w:rsidR="00AF1B44">
        <w:rPr>
          <w:rFonts w:ascii="Verdana" w:hAnsi="Verdana" w:cs="Arial"/>
          <w:b/>
          <w:szCs w:val="24"/>
        </w:rPr>
        <w:t>:</w:t>
      </w:r>
    </w:p>
    <w:p w:rsidR="00750929" w:rsidRDefault="00750929" w:rsidP="00A05514">
      <w:pPr>
        <w:rPr>
          <w:rFonts w:ascii="Verdana" w:hAnsi="Verdana"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A05514" w:rsidTr="00750929">
        <w:tc>
          <w:tcPr>
            <w:tcW w:w="9709" w:type="dxa"/>
            <w:gridSpan w:val="2"/>
          </w:tcPr>
          <w:p w:rsidR="007230DB" w:rsidRPr="007512EB" w:rsidRDefault="00B6490A" w:rsidP="007230DB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230DB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824053004" w:edGrp="everyone"/>
          </w:p>
          <w:p w:rsidR="00A05514" w:rsidRDefault="00A05514" w:rsidP="00EB384E">
            <w:pPr>
              <w:rPr>
                <w:rFonts w:ascii="Verdana" w:hAnsi="Verdana" w:cs="Arial"/>
                <w:szCs w:val="24"/>
              </w:rPr>
            </w:pPr>
          </w:p>
          <w:p w:rsidR="007230DB" w:rsidRPr="00750929" w:rsidRDefault="007230DB" w:rsidP="00EB384E">
            <w:pPr>
              <w:rPr>
                <w:rFonts w:ascii="Verdana" w:hAnsi="Verdana" w:cs="Arial"/>
                <w:szCs w:val="24"/>
              </w:rPr>
            </w:pPr>
          </w:p>
          <w:permEnd w:id="824053004"/>
          <w:p w:rsidR="00AF1B44" w:rsidRPr="00750929" w:rsidRDefault="00AF1B44" w:rsidP="00EB384E">
            <w:pPr>
              <w:rPr>
                <w:rFonts w:ascii="Verdana" w:hAnsi="Verdana" w:cs="Arial"/>
                <w:szCs w:val="24"/>
              </w:rPr>
            </w:pPr>
          </w:p>
        </w:tc>
      </w:tr>
      <w:tr w:rsidR="00AF1B44" w:rsidRPr="002736C0" w:rsidTr="00750929">
        <w:tc>
          <w:tcPr>
            <w:tcW w:w="9709" w:type="dxa"/>
            <w:gridSpan w:val="2"/>
          </w:tcPr>
          <w:p w:rsidR="00AF1B44" w:rsidRDefault="00982738" w:rsidP="00750929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t>O</w:t>
            </w:r>
            <w:r w:rsidR="00182E32" w:rsidRPr="00F769BF">
              <w:rPr>
                <w:rFonts w:ascii="Verdana" w:hAnsi="Verdana" w:cs="Arial"/>
                <w:b/>
                <w:szCs w:val="24"/>
              </w:rPr>
              <w:t>pplæringsmål</w:t>
            </w:r>
            <w:r w:rsidR="00ED55BC"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(j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750929">
              <w:rPr>
                <w:rFonts w:ascii="Verdana" w:hAnsi="Verdana" w:cs="Arial"/>
                <w:b/>
                <w:szCs w:val="24"/>
              </w:rPr>
              <w:t>:</w:t>
            </w:r>
            <w:permStart w:id="1564348895" w:edGrp="everyone"/>
          </w:p>
          <w:p w:rsidR="00750929" w:rsidRDefault="00750929" w:rsidP="00750929">
            <w:pPr>
              <w:rPr>
                <w:rFonts w:ascii="Verdana" w:hAnsi="Verdana" w:cs="Arial"/>
                <w:szCs w:val="24"/>
              </w:rPr>
            </w:pPr>
          </w:p>
          <w:p w:rsidR="007230DB" w:rsidRPr="00750929" w:rsidRDefault="007230DB" w:rsidP="00750929">
            <w:pPr>
              <w:rPr>
                <w:rFonts w:ascii="Verdana" w:hAnsi="Verdana" w:cs="Arial"/>
                <w:szCs w:val="24"/>
              </w:rPr>
            </w:pPr>
          </w:p>
          <w:permEnd w:id="1564348895"/>
          <w:p w:rsidR="00750929" w:rsidRPr="001A1A58" w:rsidRDefault="00750929" w:rsidP="00750929">
            <w:pPr>
              <w:rPr>
                <w:rFonts w:ascii="Verdana" w:hAnsi="Verdana" w:cs="Arial"/>
                <w:b/>
                <w:color w:val="2E74B5"/>
                <w:szCs w:val="24"/>
              </w:rPr>
            </w:pPr>
          </w:p>
        </w:tc>
      </w:tr>
      <w:tr w:rsidR="00750929" w:rsidRPr="002736C0" w:rsidTr="00750929">
        <w:tc>
          <w:tcPr>
            <w:tcW w:w="4606" w:type="dxa"/>
          </w:tcPr>
          <w:p w:rsidR="003166B4" w:rsidRPr="003166B4" w:rsidRDefault="00750929" w:rsidP="00750929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82E32">
              <w:rPr>
                <w:rFonts w:ascii="Verdana" w:hAnsi="Verdana" w:cs="Arial"/>
                <w:b/>
                <w:sz w:val="22"/>
                <w:szCs w:val="22"/>
              </w:rPr>
              <w:t>også 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457927700" w:edGrp="everyone"/>
          </w:p>
          <w:p w:rsidR="00C95904" w:rsidRDefault="00C95904" w:rsidP="00750929">
            <w:pPr>
              <w:rPr>
                <w:rFonts w:ascii="Verdana" w:hAnsi="Verdana" w:cs="Arial"/>
                <w:szCs w:val="24"/>
              </w:rPr>
            </w:pPr>
          </w:p>
          <w:p w:rsidR="00C95904" w:rsidRDefault="00C95904" w:rsidP="00750929">
            <w:pPr>
              <w:rPr>
                <w:rFonts w:ascii="Verdana" w:hAnsi="Verdana" w:cs="Arial"/>
                <w:szCs w:val="24"/>
              </w:rPr>
            </w:pPr>
          </w:p>
          <w:permEnd w:id="457927700"/>
          <w:p w:rsidR="00C95904" w:rsidRPr="00750929" w:rsidRDefault="00C95904" w:rsidP="00750929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50929" w:rsidRDefault="00750929" w:rsidP="00750929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(tiltak, metoder, </w:t>
            </w:r>
            <w:r w:rsidR="00AD7FB0">
              <w:rPr>
                <w:rFonts w:ascii="Verdana" w:hAnsi="Verdana" w:cs="Arial"/>
                <w:b/>
                <w:sz w:val="22"/>
                <w:szCs w:val="22"/>
              </w:rPr>
              <w:t xml:space="preserve">organisering, </w:t>
            </w:r>
            <w:r w:rsidR="00DF7CD2">
              <w:rPr>
                <w:rFonts w:ascii="Verdana" w:hAnsi="Verdana" w:cs="Arial"/>
                <w:b/>
                <w:sz w:val="22"/>
                <w:szCs w:val="22"/>
              </w:rPr>
              <w:t xml:space="preserve">tilrettelegging,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632124380" w:edGrp="everyone"/>
          </w:p>
          <w:p w:rsidR="00DF7CD2" w:rsidRDefault="00DF7CD2" w:rsidP="00750929">
            <w:pPr>
              <w:rPr>
                <w:rFonts w:ascii="Verdana" w:hAnsi="Verdana" w:cs="Arial"/>
                <w:szCs w:val="24"/>
              </w:rPr>
            </w:pPr>
          </w:p>
          <w:permEnd w:id="1632124380"/>
          <w:p w:rsidR="00C95904" w:rsidRPr="00750929" w:rsidRDefault="00C95904" w:rsidP="00750929">
            <w:pPr>
              <w:rPr>
                <w:rFonts w:ascii="Verdana" w:hAnsi="Verdana" w:cs="Arial"/>
                <w:szCs w:val="24"/>
              </w:rPr>
            </w:pPr>
          </w:p>
        </w:tc>
      </w:tr>
      <w:tr w:rsidR="007401E2" w:rsidRPr="00083266" w:rsidTr="00230193">
        <w:tc>
          <w:tcPr>
            <w:tcW w:w="9709" w:type="dxa"/>
            <w:gridSpan w:val="2"/>
          </w:tcPr>
          <w:p w:rsidR="007401E2" w:rsidRPr="00A17BB7" w:rsidRDefault="003166B4" w:rsidP="00230193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 xml:space="preserve">Plan for vurdering av </w:t>
            </w:r>
            <w:r w:rsidR="00735C99" w:rsidRPr="00B6490A">
              <w:rPr>
                <w:rFonts w:ascii="Verdana" w:hAnsi="Verdana" w:cs="Arial"/>
                <w:b/>
                <w:szCs w:val="24"/>
              </w:rPr>
              <w:t xml:space="preserve">tiltakets </w:t>
            </w:r>
            <w:r w:rsidRPr="00B6490A">
              <w:rPr>
                <w:rFonts w:ascii="Verdana" w:hAnsi="Verdana" w:cs="Arial"/>
                <w:b/>
                <w:szCs w:val="24"/>
              </w:rPr>
              <w:t>måloppnåelse</w:t>
            </w:r>
            <w:r w:rsidR="007401E2"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401E2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7401E2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229657558" w:edGrp="everyone"/>
            <w:r w:rsidR="00C95904">
              <w:rPr>
                <w:rFonts w:ascii="Verdana" w:hAnsi="Verdana" w:cs="Arial"/>
                <w:b/>
                <w:szCs w:val="24"/>
              </w:rPr>
              <w:br/>
            </w:r>
          </w:p>
          <w:permEnd w:id="229657558"/>
          <w:p w:rsidR="007401E2" w:rsidRPr="001A1A58" w:rsidRDefault="007401E2" w:rsidP="00230193">
            <w:pPr>
              <w:rPr>
                <w:rFonts w:ascii="Verdana" w:hAnsi="Verdana" w:cs="Arial"/>
                <w:b/>
                <w:color w:val="2E74B5"/>
                <w:szCs w:val="24"/>
              </w:rPr>
            </w:pPr>
          </w:p>
        </w:tc>
      </w:tr>
      <w:tr w:rsidR="007401E2" w:rsidRPr="00982738" w:rsidTr="00230193">
        <w:tc>
          <w:tcPr>
            <w:tcW w:w="9709" w:type="dxa"/>
            <w:gridSpan w:val="2"/>
          </w:tcPr>
          <w:p w:rsidR="007401E2" w:rsidRPr="007401E2" w:rsidRDefault="007401E2" w:rsidP="00230193">
            <w:pPr>
              <w:rPr>
                <w:rFonts w:ascii="Verdana" w:hAnsi="Verdana" w:cs="Arial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1176847245" w:edGrp="everyone"/>
            <w:r w:rsidR="00C95904">
              <w:rPr>
                <w:rFonts w:ascii="Verdana" w:hAnsi="Verdana" w:cs="Arial"/>
                <w:b/>
                <w:szCs w:val="24"/>
              </w:rPr>
              <w:br/>
            </w:r>
          </w:p>
          <w:permEnd w:id="1176847245"/>
          <w:p w:rsidR="007401E2" w:rsidRPr="00982738" w:rsidRDefault="007401E2" w:rsidP="00230193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A05514" w:rsidRPr="00083266" w:rsidRDefault="00A05514" w:rsidP="00A05514">
      <w:pPr>
        <w:rPr>
          <w:rFonts w:ascii="Verdana" w:hAnsi="Verdana" w:cs="Arial"/>
          <w:sz w:val="22"/>
          <w:szCs w:val="22"/>
        </w:rPr>
      </w:pPr>
    </w:p>
    <w:p w:rsidR="00D62DC9" w:rsidRDefault="00D62DC9" w:rsidP="00A05514">
      <w:pPr>
        <w:rPr>
          <w:rFonts w:ascii="Verdana" w:hAnsi="Verdana" w:cs="Arial"/>
          <w:sz w:val="22"/>
          <w:szCs w:val="22"/>
        </w:rPr>
      </w:pPr>
    </w:p>
    <w:p w:rsidR="00A735A0" w:rsidRDefault="00A735A0" w:rsidP="00A05514">
      <w:pPr>
        <w:rPr>
          <w:rFonts w:ascii="Verdana" w:hAnsi="Verdana" w:cs="Arial"/>
          <w:sz w:val="22"/>
          <w:szCs w:val="22"/>
        </w:rPr>
      </w:pPr>
    </w:p>
    <w:p w:rsidR="007C4406" w:rsidRPr="00083266" w:rsidRDefault="007C4406" w:rsidP="00A05514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50929" w:rsidTr="00230193">
        <w:tc>
          <w:tcPr>
            <w:tcW w:w="9709" w:type="dxa"/>
            <w:gridSpan w:val="2"/>
          </w:tcPr>
          <w:p w:rsidR="007230DB" w:rsidRPr="007512EB" w:rsidRDefault="00B6490A" w:rsidP="007230DB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230DB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621623620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 w:rsidR="007230DB" w:rsidRPr="00750929" w:rsidRDefault="007230DB" w:rsidP="00230193">
            <w:pPr>
              <w:rPr>
                <w:rFonts w:ascii="Verdana" w:hAnsi="Verdana" w:cs="Arial"/>
                <w:szCs w:val="24"/>
              </w:rPr>
            </w:pPr>
          </w:p>
          <w:permEnd w:id="621623620"/>
          <w:p w:rsidR="00750929" w:rsidRP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50929" w:rsidRPr="002736C0" w:rsidTr="00230193">
        <w:tc>
          <w:tcPr>
            <w:tcW w:w="9709" w:type="dxa"/>
            <w:gridSpan w:val="2"/>
          </w:tcPr>
          <w:p w:rsidR="00750929" w:rsidRDefault="00F769BF" w:rsidP="00230193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t>Opplæringsmål</w:t>
            </w:r>
            <w:r w:rsidR="00750929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j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750929">
              <w:rPr>
                <w:rFonts w:ascii="Verdana" w:hAnsi="Verdana" w:cs="Arial"/>
                <w:b/>
                <w:szCs w:val="24"/>
              </w:rPr>
              <w:t>:</w:t>
            </w:r>
            <w:permStart w:id="2101423406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 w:rsidR="007230DB" w:rsidRPr="00750929" w:rsidRDefault="007230DB" w:rsidP="00230193">
            <w:pPr>
              <w:rPr>
                <w:rFonts w:ascii="Verdana" w:hAnsi="Verdana" w:cs="Arial"/>
                <w:szCs w:val="24"/>
              </w:rPr>
            </w:pPr>
          </w:p>
          <w:permEnd w:id="2101423406"/>
          <w:p w:rsidR="00750929" w:rsidRP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50929" w:rsidRPr="002736C0" w:rsidTr="00230193">
        <w:tc>
          <w:tcPr>
            <w:tcW w:w="4606" w:type="dxa"/>
          </w:tcPr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lastRenderedPageBreak/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82E32">
              <w:rPr>
                <w:rFonts w:ascii="Verdana" w:hAnsi="Verdana" w:cs="Arial"/>
                <w:b/>
                <w:sz w:val="22"/>
                <w:szCs w:val="22"/>
              </w:rPr>
              <w:t>også 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385038035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 w:rsidR="00C95904" w:rsidRDefault="00C95904" w:rsidP="00230193">
            <w:pPr>
              <w:rPr>
                <w:rFonts w:ascii="Verdana" w:hAnsi="Verdana" w:cs="Arial"/>
                <w:szCs w:val="24"/>
              </w:rPr>
            </w:pPr>
          </w:p>
          <w:permEnd w:id="1385038035"/>
          <w:p w:rsidR="00750929" w:rsidRP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(tiltak, metoder, </w:t>
            </w:r>
            <w:r w:rsidR="00AD7FB0">
              <w:rPr>
                <w:rFonts w:ascii="Verdana" w:hAnsi="Verdana" w:cs="Arial"/>
                <w:b/>
                <w:sz w:val="22"/>
                <w:szCs w:val="22"/>
              </w:rPr>
              <w:t xml:space="preserve">organisering, </w:t>
            </w:r>
            <w:r w:rsidR="00DF7CD2">
              <w:rPr>
                <w:rFonts w:ascii="Verdana" w:hAnsi="Verdana" w:cs="Arial"/>
                <w:b/>
                <w:sz w:val="22"/>
                <w:szCs w:val="22"/>
              </w:rPr>
              <w:t xml:space="preserve">tilrettelegging,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537090010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ermEnd w:id="537090010"/>
          <w:p w:rsidR="00DF7CD2" w:rsidRPr="00750929" w:rsidRDefault="00DF7CD2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401E2" w:rsidRPr="00083266" w:rsidTr="00230193">
        <w:tc>
          <w:tcPr>
            <w:tcW w:w="9709" w:type="dxa"/>
            <w:gridSpan w:val="2"/>
          </w:tcPr>
          <w:p w:rsidR="007401E2" w:rsidRPr="00A17BB7" w:rsidRDefault="00A735A0" w:rsidP="00C95904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>Plan for vurdering av tiltakets måloppnåelse</w:t>
            </w:r>
            <w:r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401E2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7401E2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1049510447" w:edGrp="everyone"/>
            <w:r w:rsidR="00C95904">
              <w:rPr>
                <w:rFonts w:ascii="Verdana" w:hAnsi="Verdana" w:cs="Arial"/>
                <w:b/>
                <w:szCs w:val="24"/>
              </w:rPr>
              <w:br/>
            </w:r>
            <w:permEnd w:id="1049510447"/>
          </w:p>
        </w:tc>
      </w:tr>
      <w:tr w:rsidR="007401E2" w:rsidRPr="00982738" w:rsidTr="00230193">
        <w:tc>
          <w:tcPr>
            <w:tcW w:w="9709" w:type="dxa"/>
            <w:gridSpan w:val="2"/>
          </w:tcPr>
          <w:p w:rsidR="007401E2" w:rsidRPr="007401E2" w:rsidRDefault="007401E2" w:rsidP="00230193">
            <w:pPr>
              <w:rPr>
                <w:rFonts w:ascii="Verdana" w:hAnsi="Verdana" w:cs="Arial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1052967430" w:edGrp="everyone"/>
          </w:p>
          <w:permEnd w:id="1052967430"/>
          <w:p w:rsidR="007401E2" w:rsidRPr="00982738" w:rsidRDefault="007401E2" w:rsidP="00230193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8651CA" w:rsidRDefault="008651CA" w:rsidP="00A05514">
      <w:pPr>
        <w:rPr>
          <w:rFonts w:ascii="Verdana" w:hAnsi="Verdana" w:cs="Arial"/>
          <w:szCs w:val="24"/>
        </w:rPr>
      </w:pPr>
    </w:p>
    <w:p w:rsidR="007C4406" w:rsidRPr="00083266" w:rsidRDefault="007C4406" w:rsidP="00A05514">
      <w:pPr>
        <w:rPr>
          <w:rFonts w:ascii="Verdana" w:hAnsi="Verdana" w:cs="Arial"/>
          <w:szCs w:val="24"/>
        </w:rPr>
      </w:pPr>
    </w:p>
    <w:p w:rsidR="00D62DC9" w:rsidRPr="00083266" w:rsidRDefault="00D62DC9" w:rsidP="00A05514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C4406" w:rsidTr="00230193">
        <w:tc>
          <w:tcPr>
            <w:tcW w:w="9709" w:type="dxa"/>
            <w:gridSpan w:val="2"/>
          </w:tcPr>
          <w:p w:rsidR="007C4406" w:rsidRPr="007512EB" w:rsidRDefault="00B6490A" w:rsidP="00230193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C4406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636686824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636686824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9709" w:type="dxa"/>
            <w:gridSpan w:val="2"/>
          </w:tcPr>
          <w:p w:rsidR="007C4406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t>Opplæringsmål</w:t>
            </w:r>
            <w:r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(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2072384549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2072384549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4606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723979452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723979452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380790900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380790900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083266" w:rsidTr="00230193">
        <w:tc>
          <w:tcPr>
            <w:tcW w:w="9709" w:type="dxa"/>
            <w:gridSpan w:val="2"/>
          </w:tcPr>
          <w:p w:rsidR="007C4406" w:rsidRPr="00A17BB7" w:rsidRDefault="00A735A0" w:rsidP="00230193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>Plan for vurdering av tiltakets måloppnåelse</w:t>
            </w:r>
            <w:r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C4406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7C4406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516428024" w:edGrp="everyone"/>
            <w:r w:rsidR="007C4406">
              <w:rPr>
                <w:rFonts w:ascii="Verdana" w:hAnsi="Verdana" w:cs="Arial"/>
                <w:b/>
                <w:szCs w:val="24"/>
              </w:rPr>
              <w:br/>
            </w:r>
          </w:p>
          <w:permEnd w:id="516428024"/>
          <w:p w:rsidR="007C4406" w:rsidRPr="00A17BB7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7C4406" w:rsidRPr="00982738" w:rsidTr="00230193">
        <w:tc>
          <w:tcPr>
            <w:tcW w:w="9709" w:type="dxa"/>
            <w:gridSpan w:val="2"/>
          </w:tcPr>
          <w:p w:rsidR="007C4406" w:rsidRPr="007401E2" w:rsidRDefault="007C4406" w:rsidP="00230193">
            <w:pPr>
              <w:rPr>
                <w:rFonts w:ascii="Verdana" w:hAnsi="Verdana" w:cs="Arial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1281435138" w:edGrp="everyone"/>
            <w:r>
              <w:rPr>
                <w:rFonts w:ascii="Verdana" w:hAnsi="Verdana" w:cs="Arial"/>
                <w:b/>
                <w:szCs w:val="24"/>
              </w:rPr>
              <w:br/>
            </w:r>
          </w:p>
          <w:permEnd w:id="1281435138"/>
          <w:p w:rsidR="007C4406" w:rsidRPr="00982738" w:rsidRDefault="007C4406" w:rsidP="00230193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D62DC9" w:rsidRDefault="00D62DC9" w:rsidP="00A05514">
      <w:pPr>
        <w:rPr>
          <w:rFonts w:ascii="Verdana" w:hAnsi="Verdana" w:cs="Arial"/>
          <w:szCs w:val="24"/>
        </w:rPr>
      </w:pPr>
    </w:p>
    <w:p w:rsidR="007C4406" w:rsidRDefault="007C4406" w:rsidP="00A05514">
      <w:pPr>
        <w:rPr>
          <w:rFonts w:ascii="Verdana" w:hAnsi="Verdana" w:cs="Arial"/>
          <w:szCs w:val="24"/>
        </w:rPr>
      </w:pPr>
    </w:p>
    <w:p w:rsidR="007C4406" w:rsidRDefault="007C4406" w:rsidP="00A05514">
      <w:pPr>
        <w:rPr>
          <w:rFonts w:ascii="Verdana" w:hAnsi="Verdana" w:cs="Arial"/>
          <w:szCs w:val="24"/>
        </w:rPr>
      </w:pPr>
    </w:p>
    <w:p w:rsidR="007C4406" w:rsidRDefault="007C4406" w:rsidP="00A05514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C4406" w:rsidTr="00230193">
        <w:tc>
          <w:tcPr>
            <w:tcW w:w="9709" w:type="dxa"/>
            <w:gridSpan w:val="2"/>
          </w:tcPr>
          <w:p w:rsidR="007C4406" w:rsidRPr="007512EB" w:rsidRDefault="00B6490A" w:rsidP="00230193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C4406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2050710386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2050710386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9709" w:type="dxa"/>
            <w:gridSpan w:val="2"/>
          </w:tcPr>
          <w:p w:rsidR="007C4406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lastRenderedPageBreak/>
              <w:t>Opplæringsmål</w:t>
            </w:r>
            <w:r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225225075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225225075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4606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375033555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375033555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390163897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390163897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083266" w:rsidTr="00230193">
        <w:tc>
          <w:tcPr>
            <w:tcW w:w="9709" w:type="dxa"/>
            <w:gridSpan w:val="2"/>
          </w:tcPr>
          <w:p w:rsidR="007C4406" w:rsidRPr="00A17BB7" w:rsidRDefault="00133669" w:rsidP="00230193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>Plan for vurdering av tiltakets måloppnåelse</w:t>
            </w:r>
            <w:r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C4406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7C4406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1114392351" w:edGrp="everyone"/>
            <w:r w:rsidR="007C4406">
              <w:rPr>
                <w:rFonts w:ascii="Verdana" w:hAnsi="Verdana" w:cs="Arial"/>
                <w:b/>
                <w:szCs w:val="24"/>
              </w:rPr>
              <w:br/>
            </w:r>
          </w:p>
          <w:permEnd w:id="1114392351"/>
          <w:p w:rsidR="007C4406" w:rsidRPr="00A17BB7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7C4406" w:rsidRPr="00982738" w:rsidTr="00230193">
        <w:tc>
          <w:tcPr>
            <w:tcW w:w="9709" w:type="dxa"/>
            <w:gridSpan w:val="2"/>
          </w:tcPr>
          <w:p w:rsidR="007C4406" w:rsidRPr="007401E2" w:rsidRDefault="007C4406" w:rsidP="00230193">
            <w:pPr>
              <w:rPr>
                <w:rFonts w:ascii="Verdana" w:hAnsi="Verdana" w:cs="Arial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1492347072" w:edGrp="everyone"/>
            <w:r>
              <w:rPr>
                <w:rFonts w:ascii="Verdana" w:hAnsi="Verdana" w:cs="Arial"/>
                <w:b/>
                <w:szCs w:val="24"/>
              </w:rPr>
              <w:br/>
            </w:r>
          </w:p>
          <w:permEnd w:id="1492347072"/>
          <w:p w:rsidR="007C4406" w:rsidRPr="00982738" w:rsidRDefault="007C4406" w:rsidP="00230193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7C4406" w:rsidRDefault="007C4406" w:rsidP="00A05514">
      <w:pPr>
        <w:rPr>
          <w:rFonts w:ascii="Verdana" w:hAnsi="Verdana" w:cs="Arial"/>
          <w:szCs w:val="24"/>
        </w:rPr>
      </w:pPr>
    </w:p>
    <w:p w:rsidR="007C4406" w:rsidRDefault="007C4406" w:rsidP="00A05514">
      <w:pPr>
        <w:rPr>
          <w:rFonts w:ascii="Verdana" w:hAnsi="Verdana" w:cs="Arial"/>
          <w:szCs w:val="24"/>
        </w:rPr>
      </w:pPr>
    </w:p>
    <w:p w:rsidR="007C4406" w:rsidRPr="00083266" w:rsidRDefault="007C4406" w:rsidP="00A05514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C4406" w:rsidTr="00230193">
        <w:tc>
          <w:tcPr>
            <w:tcW w:w="9709" w:type="dxa"/>
            <w:gridSpan w:val="2"/>
          </w:tcPr>
          <w:p w:rsidR="007C4406" w:rsidRPr="007512EB" w:rsidRDefault="00B6490A" w:rsidP="00230193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C4406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C4406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1251091673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251091673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9709" w:type="dxa"/>
            <w:gridSpan w:val="2"/>
          </w:tcPr>
          <w:p w:rsidR="007C4406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t>Opplæringsmål</w:t>
            </w:r>
            <w:r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622281221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622281221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2736C0" w:rsidTr="00230193">
        <w:tc>
          <w:tcPr>
            <w:tcW w:w="4606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96372990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96372990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362508028" w:edGrp="everyone"/>
          </w:p>
          <w:p w:rsidR="007C4406" w:rsidRDefault="007C4406" w:rsidP="00230193">
            <w:pPr>
              <w:rPr>
                <w:rFonts w:ascii="Verdana" w:hAnsi="Verdana" w:cs="Arial"/>
                <w:szCs w:val="24"/>
              </w:rPr>
            </w:pPr>
          </w:p>
          <w:permEnd w:id="1362508028"/>
          <w:p w:rsidR="007C4406" w:rsidRPr="00750929" w:rsidRDefault="007C4406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C4406" w:rsidRPr="00083266" w:rsidTr="00230193">
        <w:tc>
          <w:tcPr>
            <w:tcW w:w="9709" w:type="dxa"/>
            <w:gridSpan w:val="2"/>
          </w:tcPr>
          <w:p w:rsidR="007C4406" w:rsidRPr="00A17BB7" w:rsidRDefault="00133669" w:rsidP="00230193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>Plan for vurdering av tiltakets måloppnåelse</w:t>
            </w:r>
            <w:r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C4406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7C4406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6774266" w:edGrp="everyone"/>
            <w:r w:rsidR="007C4406">
              <w:rPr>
                <w:rFonts w:ascii="Verdana" w:hAnsi="Verdana" w:cs="Arial"/>
                <w:b/>
                <w:szCs w:val="24"/>
              </w:rPr>
              <w:br/>
            </w:r>
          </w:p>
          <w:permEnd w:id="6774266"/>
          <w:p w:rsidR="007C4406" w:rsidRPr="00A17BB7" w:rsidRDefault="007C4406" w:rsidP="00230193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7C4406" w:rsidRPr="00982738" w:rsidTr="00230193">
        <w:tc>
          <w:tcPr>
            <w:tcW w:w="9709" w:type="dxa"/>
            <w:gridSpan w:val="2"/>
          </w:tcPr>
          <w:p w:rsidR="007C4406" w:rsidRPr="007401E2" w:rsidRDefault="007C4406" w:rsidP="00230193">
            <w:pPr>
              <w:rPr>
                <w:rFonts w:ascii="Verdana" w:hAnsi="Verdana" w:cs="Arial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883494213" w:edGrp="everyone"/>
            <w:r>
              <w:rPr>
                <w:rFonts w:ascii="Verdana" w:hAnsi="Verdana" w:cs="Arial"/>
                <w:b/>
                <w:szCs w:val="24"/>
              </w:rPr>
              <w:br/>
            </w:r>
          </w:p>
          <w:permEnd w:id="883494213"/>
          <w:p w:rsidR="007C4406" w:rsidRPr="00982738" w:rsidRDefault="007C4406" w:rsidP="00230193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8651CA" w:rsidRDefault="008651CA" w:rsidP="00A05514">
      <w:pPr>
        <w:rPr>
          <w:rFonts w:ascii="Verdana" w:hAnsi="Verdana" w:cs="Arial"/>
          <w:b/>
          <w:szCs w:val="24"/>
        </w:rPr>
      </w:pPr>
    </w:p>
    <w:p w:rsidR="00A17BB7" w:rsidRDefault="00A17BB7" w:rsidP="00A05514">
      <w:pPr>
        <w:rPr>
          <w:rFonts w:ascii="Verdana" w:hAnsi="Verdana" w:cs="Arial"/>
          <w:b/>
          <w:szCs w:val="24"/>
        </w:rPr>
      </w:pPr>
    </w:p>
    <w:p w:rsidR="007C4406" w:rsidRDefault="007C4406" w:rsidP="00A05514">
      <w:pPr>
        <w:rPr>
          <w:rFonts w:ascii="Verdana" w:hAnsi="Verdana"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230DB" w:rsidTr="007230DB">
        <w:trPr>
          <w:trHeight w:val="1502"/>
        </w:trPr>
        <w:tc>
          <w:tcPr>
            <w:tcW w:w="9709" w:type="dxa"/>
            <w:gridSpan w:val="2"/>
          </w:tcPr>
          <w:p w:rsidR="007230DB" w:rsidRPr="007512EB" w:rsidRDefault="00B6490A" w:rsidP="0050082B">
            <w:pPr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iltak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 xml:space="preserve">/ferdighetsområde </w:t>
            </w:r>
            <w:r w:rsidR="007230DB" w:rsidRPr="007512EB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="007230DB" w:rsidRPr="007512EB">
              <w:rPr>
                <w:rFonts w:ascii="Verdana" w:hAnsi="Verdana" w:cs="Arial"/>
                <w:b/>
                <w:szCs w:val="24"/>
              </w:rPr>
              <w:t>:</w:t>
            </w:r>
            <w:permStart w:id="1404204228" w:edGrp="everyone"/>
          </w:p>
          <w:p w:rsidR="007230DB" w:rsidRDefault="007230DB" w:rsidP="00230193">
            <w:pPr>
              <w:rPr>
                <w:rFonts w:ascii="Verdana" w:hAnsi="Verdana" w:cs="Arial"/>
                <w:color w:val="7030A0"/>
                <w:szCs w:val="24"/>
              </w:rPr>
            </w:pPr>
          </w:p>
          <w:p w:rsidR="00C95904" w:rsidRDefault="00C95904" w:rsidP="00230193">
            <w:pPr>
              <w:rPr>
                <w:rFonts w:ascii="Verdana" w:hAnsi="Verdana" w:cs="Arial"/>
                <w:color w:val="7030A0"/>
                <w:szCs w:val="24"/>
              </w:rPr>
            </w:pPr>
          </w:p>
          <w:permEnd w:id="1404204228"/>
          <w:p w:rsidR="00C95904" w:rsidRPr="0050082B" w:rsidRDefault="00C95904" w:rsidP="00230193">
            <w:pPr>
              <w:rPr>
                <w:rFonts w:ascii="Verdana" w:hAnsi="Verdana" w:cs="Arial"/>
                <w:color w:val="7030A0"/>
                <w:szCs w:val="24"/>
              </w:rPr>
            </w:pPr>
          </w:p>
        </w:tc>
      </w:tr>
      <w:tr w:rsidR="00750929" w:rsidRPr="002736C0" w:rsidTr="00230193">
        <w:tc>
          <w:tcPr>
            <w:tcW w:w="9709" w:type="dxa"/>
            <w:gridSpan w:val="2"/>
          </w:tcPr>
          <w:p w:rsidR="00750929" w:rsidRDefault="00F769BF" w:rsidP="00230193">
            <w:pPr>
              <w:rPr>
                <w:rFonts w:ascii="Verdana" w:hAnsi="Verdana" w:cs="Arial"/>
                <w:b/>
                <w:szCs w:val="24"/>
              </w:rPr>
            </w:pPr>
            <w:r w:rsidRPr="00F769BF">
              <w:rPr>
                <w:rFonts w:ascii="Verdana" w:hAnsi="Verdana" w:cs="Arial"/>
                <w:b/>
                <w:szCs w:val="24"/>
              </w:rPr>
              <w:t>Opplæringsmål</w:t>
            </w:r>
            <w:r w:rsidR="00750929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A735A0">
              <w:rPr>
                <w:rFonts w:ascii="Verdana" w:hAnsi="Verdana" w:cs="Arial"/>
                <w:b/>
                <w:sz w:val="22"/>
                <w:szCs w:val="22"/>
              </w:rPr>
              <w:t>(j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 xml:space="preserve">f. </w:t>
            </w:r>
            <w:r w:rsidR="00A735A0" w:rsidRPr="00B6490A">
              <w:rPr>
                <w:rFonts w:ascii="Verdana" w:hAnsi="Verdana" w:cs="Arial"/>
                <w:b/>
                <w:sz w:val="22"/>
                <w:szCs w:val="22"/>
              </w:rPr>
              <w:t>vedtak</w:t>
            </w:r>
            <w:r w:rsidR="00750929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750929">
              <w:rPr>
                <w:rFonts w:ascii="Verdana" w:hAnsi="Verdana" w:cs="Arial"/>
                <w:b/>
                <w:szCs w:val="24"/>
              </w:rPr>
              <w:t>:</w:t>
            </w:r>
            <w:permStart w:id="962600659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 w:rsidR="007230DB" w:rsidRPr="00750929" w:rsidRDefault="007230DB" w:rsidP="00230193">
            <w:pPr>
              <w:rPr>
                <w:rFonts w:ascii="Verdana" w:hAnsi="Verdana" w:cs="Arial"/>
                <w:szCs w:val="24"/>
              </w:rPr>
            </w:pPr>
          </w:p>
          <w:permEnd w:id="962600659"/>
          <w:p w:rsidR="00750929" w:rsidRP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750929" w:rsidRPr="002736C0" w:rsidTr="00230193">
        <w:tc>
          <w:tcPr>
            <w:tcW w:w="4606" w:type="dxa"/>
          </w:tcPr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82E32">
              <w:rPr>
                <w:rFonts w:ascii="Verdana" w:hAnsi="Verdana" w:cs="Arial"/>
                <w:b/>
                <w:sz w:val="22"/>
                <w:szCs w:val="22"/>
              </w:rPr>
              <w:t>også j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f. lokale planer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741435056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ermEnd w:id="741435056"/>
          <w:p w:rsidR="00C95904" w:rsidRPr="00750929" w:rsidRDefault="00C95904" w:rsidP="00230193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Hvorda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(tiltak, metoder, </w:t>
            </w:r>
            <w:r w:rsidR="00AD7FB0">
              <w:rPr>
                <w:rFonts w:ascii="Verdana" w:hAnsi="Verdana" w:cs="Arial"/>
                <w:b/>
                <w:sz w:val="22"/>
                <w:szCs w:val="22"/>
              </w:rPr>
              <w:t xml:space="preserve">organisering, </w:t>
            </w:r>
            <w:r w:rsidR="00DF7CD2">
              <w:rPr>
                <w:rFonts w:ascii="Verdana" w:hAnsi="Verdana" w:cs="Arial"/>
                <w:b/>
                <w:sz w:val="22"/>
                <w:szCs w:val="22"/>
              </w:rPr>
              <w:t xml:space="preserve">tilrettelegging,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læremidler, hjelpemidler......)</w:t>
            </w:r>
            <w:r>
              <w:rPr>
                <w:rFonts w:ascii="Verdana" w:hAnsi="Verdana" w:cs="Arial"/>
                <w:b/>
                <w:szCs w:val="24"/>
              </w:rPr>
              <w:t>:</w:t>
            </w:r>
            <w:permStart w:id="1194528776" w:edGrp="everyone"/>
          </w:p>
          <w:p w:rsidR="00750929" w:rsidRDefault="00750929" w:rsidP="00230193">
            <w:pPr>
              <w:rPr>
                <w:rFonts w:ascii="Verdana" w:hAnsi="Verdana" w:cs="Arial"/>
                <w:szCs w:val="24"/>
              </w:rPr>
            </w:pPr>
          </w:p>
          <w:permEnd w:id="1194528776"/>
          <w:p w:rsidR="00DF7CD2" w:rsidRPr="00750929" w:rsidRDefault="00DF7CD2" w:rsidP="00230193">
            <w:pPr>
              <w:rPr>
                <w:rFonts w:ascii="Verdana" w:hAnsi="Verdana" w:cs="Arial"/>
                <w:szCs w:val="24"/>
              </w:rPr>
            </w:pPr>
          </w:p>
        </w:tc>
      </w:tr>
      <w:tr w:rsidR="00083266" w:rsidRPr="00083266" w:rsidTr="00230193">
        <w:tc>
          <w:tcPr>
            <w:tcW w:w="9709" w:type="dxa"/>
            <w:gridSpan w:val="2"/>
          </w:tcPr>
          <w:p w:rsidR="00083266" w:rsidRPr="00A17BB7" w:rsidRDefault="00133669" w:rsidP="00C95904">
            <w:pPr>
              <w:rPr>
                <w:rFonts w:ascii="Verdana" w:hAnsi="Verdana" w:cs="Arial"/>
                <w:b/>
                <w:szCs w:val="24"/>
              </w:rPr>
            </w:pPr>
            <w:r w:rsidRPr="00B6490A">
              <w:rPr>
                <w:rFonts w:ascii="Verdana" w:hAnsi="Verdana" w:cs="Arial"/>
                <w:b/>
                <w:szCs w:val="24"/>
              </w:rPr>
              <w:t>Plan for vurdering av tiltakets måloppnåelse</w:t>
            </w:r>
            <w:r w:rsidRPr="00B6490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083266" w:rsidRPr="00A17BB7">
              <w:rPr>
                <w:rFonts w:ascii="Verdana" w:hAnsi="Verdana" w:cs="Arial"/>
                <w:b/>
                <w:sz w:val="22"/>
                <w:szCs w:val="22"/>
              </w:rPr>
              <w:t>(når, hvem, hvordan)</w:t>
            </w:r>
            <w:r w:rsidR="00083266" w:rsidRPr="00A17BB7">
              <w:rPr>
                <w:rFonts w:ascii="Verdana" w:hAnsi="Verdana" w:cs="Arial"/>
                <w:b/>
                <w:szCs w:val="24"/>
              </w:rPr>
              <w:t>:</w:t>
            </w:r>
            <w:permStart w:id="1721576760" w:edGrp="everyone"/>
            <w:r w:rsidR="00C95904">
              <w:rPr>
                <w:rFonts w:ascii="Verdana" w:hAnsi="Verdana" w:cs="Arial"/>
                <w:b/>
                <w:szCs w:val="24"/>
              </w:rPr>
              <w:br/>
            </w:r>
            <w:permEnd w:id="1721576760"/>
          </w:p>
        </w:tc>
      </w:tr>
      <w:tr w:rsidR="007401E2" w:rsidRPr="00982738" w:rsidTr="00230193">
        <w:tc>
          <w:tcPr>
            <w:tcW w:w="9709" w:type="dxa"/>
            <w:gridSpan w:val="2"/>
          </w:tcPr>
          <w:p w:rsidR="007401E2" w:rsidRPr="00982738" w:rsidRDefault="007401E2" w:rsidP="00C95904">
            <w:pPr>
              <w:rPr>
                <w:rFonts w:ascii="Verdana" w:hAnsi="Verdana" w:cs="Arial"/>
                <w:color w:val="FF0000"/>
                <w:szCs w:val="24"/>
              </w:rPr>
            </w:pPr>
            <w:r w:rsidRPr="007401E2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permStart w:id="51209149" w:edGrp="everyone"/>
            <w:r w:rsidR="00C95904">
              <w:rPr>
                <w:rFonts w:ascii="Verdana" w:hAnsi="Verdana" w:cs="Arial"/>
                <w:b/>
                <w:szCs w:val="24"/>
              </w:rPr>
              <w:br/>
            </w:r>
            <w:permEnd w:id="51209149"/>
          </w:p>
        </w:tc>
      </w:tr>
    </w:tbl>
    <w:p w:rsidR="0008426E" w:rsidRPr="00083266" w:rsidRDefault="0008426E" w:rsidP="00A05514">
      <w:pPr>
        <w:rPr>
          <w:rFonts w:ascii="Verdana" w:hAnsi="Verdana" w:cs="Arial"/>
          <w:color w:val="FF0000"/>
          <w:szCs w:val="24"/>
        </w:rPr>
      </w:pPr>
    </w:p>
    <w:p w:rsidR="00750929" w:rsidRPr="00083266" w:rsidRDefault="00750929" w:rsidP="00750929">
      <w:pPr>
        <w:rPr>
          <w:rFonts w:ascii="Verdana" w:hAnsi="Verdana" w:cs="Arial"/>
          <w:sz w:val="22"/>
          <w:szCs w:val="22"/>
        </w:rPr>
      </w:pPr>
    </w:p>
    <w:p w:rsidR="00D62DC9" w:rsidRDefault="00D62DC9" w:rsidP="00750929">
      <w:pPr>
        <w:rPr>
          <w:rFonts w:ascii="Verdana" w:hAnsi="Verdana" w:cs="Arial"/>
          <w:sz w:val="22"/>
          <w:szCs w:val="22"/>
        </w:rPr>
      </w:pPr>
    </w:p>
    <w:p w:rsidR="005B7312" w:rsidRDefault="005B7312" w:rsidP="00750929">
      <w:pPr>
        <w:rPr>
          <w:rFonts w:ascii="Verdana" w:hAnsi="Verdana" w:cs="Arial"/>
          <w:sz w:val="22"/>
          <w:szCs w:val="22"/>
        </w:rPr>
      </w:pPr>
    </w:p>
    <w:p w:rsidR="007C4406" w:rsidRDefault="007C4406" w:rsidP="00750929">
      <w:pPr>
        <w:rPr>
          <w:rFonts w:ascii="Verdana" w:hAnsi="Verdana" w:cs="Arial"/>
          <w:sz w:val="22"/>
          <w:szCs w:val="22"/>
        </w:rPr>
      </w:pPr>
    </w:p>
    <w:p w:rsidR="007C4406" w:rsidRDefault="007C4406" w:rsidP="00750929">
      <w:pPr>
        <w:rPr>
          <w:rFonts w:ascii="Verdana" w:hAnsi="Verdana" w:cs="Arial"/>
          <w:sz w:val="22"/>
          <w:szCs w:val="22"/>
        </w:rPr>
      </w:pPr>
    </w:p>
    <w:p w:rsidR="00A05514" w:rsidRDefault="003166B4" w:rsidP="00A05514">
      <w:pPr>
        <w:pStyle w:val="Overskrift2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4.</w:t>
      </w:r>
      <w:r w:rsidR="00A05514">
        <w:rPr>
          <w:rFonts w:ascii="Verdana" w:hAnsi="Verdana" w:cs="Arial"/>
          <w:sz w:val="24"/>
          <w:szCs w:val="24"/>
        </w:rPr>
        <w:t xml:space="preserve"> Faglig ansvarlig for utarbeidelse av denne planen:</w:t>
      </w:r>
    </w:p>
    <w:p w:rsidR="00A05514" w:rsidRDefault="00A05514" w:rsidP="00A0551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5514" w:rsidTr="00EB384E">
        <w:tc>
          <w:tcPr>
            <w:tcW w:w="4606" w:type="dxa"/>
          </w:tcPr>
          <w:p w:rsidR="00A05514" w:rsidRDefault="00A05514" w:rsidP="00EB384E">
            <w:pPr>
              <w:pStyle w:val="Overskrift1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vn</w:t>
            </w:r>
          </w:p>
        </w:tc>
        <w:tc>
          <w:tcPr>
            <w:tcW w:w="4606" w:type="dxa"/>
          </w:tcPr>
          <w:p w:rsidR="00A05514" w:rsidRDefault="00A05514" w:rsidP="00EB384E">
            <w:pPr>
              <w:pStyle w:val="Overskrift1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ksjon</w:t>
            </w:r>
          </w:p>
        </w:tc>
      </w:tr>
      <w:tr w:rsidR="00A05514" w:rsidTr="00EB384E"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  <w:permStart w:id="877477416" w:edGrp="everyone" w:colFirst="0" w:colLast="0"/>
            <w:permStart w:id="1641887139" w:edGrp="everyone" w:colFirst="1" w:colLast="1"/>
          </w:p>
        </w:tc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  <w:permStart w:id="815802307" w:edGrp="everyone" w:colFirst="0" w:colLast="0"/>
            <w:permStart w:id="1229592485" w:edGrp="everyone" w:colFirst="1" w:colLast="1"/>
            <w:permEnd w:id="877477416"/>
            <w:permEnd w:id="1641887139"/>
          </w:p>
        </w:tc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  <w:permStart w:id="1467242316" w:edGrp="everyone" w:colFirst="0" w:colLast="0"/>
            <w:permStart w:id="1282364683" w:edGrp="everyone" w:colFirst="1" w:colLast="1"/>
            <w:permEnd w:id="815802307"/>
            <w:permEnd w:id="1229592485"/>
          </w:p>
        </w:tc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</w:p>
        </w:tc>
      </w:tr>
      <w:tr w:rsidR="00A05514" w:rsidTr="00EB384E"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  <w:permStart w:id="346166246" w:edGrp="everyone" w:colFirst="0" w:colLast="0"/>
            <w:permStart w:id="2012561208" w:edGrp="everyone" w:colFirst="1" w:colLast="1"/>
            <w:permEnd w:id="1467242316"/>
            <w:permEnd w:id="1282364683"/>
          </w:p>
        </w:tc>
        <w:tc>
          <w:tcPr>
            <w:tcW w:w="4606" w:type="dxa"/>
          </w:tcPr>
          <w:p w:rsidR="00A05514" w:rsidRPr="00083266" w:rsidRDefault="00A05514" w:rsidP="00EB384E">
            <w:pPr>
              <w:rPr>
                <w:rFonts w:ascii="Verdana" w:hAnsi="Verdana" w:cs="Arial"/>
                <w:szCs w:val="22"/>
              </w:rPr>
            </w:pPr>
          </w:p>
        </w:tc>
      </w:tr>
      <w:permEnd w:id="346166246"/>
      <w:permEnd w:id="2012561208"/>
    </w:tbl>
    <w:p w:rsidR="00A05514" w:rsidRPr="00083266" w:rsidRDefault="00A05514" w:rsidP="00A05514">
      <w:pPr>
        <w:rPr>
          <w:rFonts w:ascii="Verdana" w:hAnsi="Verdana" w:cs="Arial"/>
          <w:sz w:val="22"/>
          <w:szCs w:val="22"/>
        </w:rPr>
      </w:pPr>
    </w:p>
    <w:p w:rsidR="00EE1A41" w:rsidRDefault="00EE1A41" w:rsidP="00A05514">
      <w:pPr>
        <w:rPr>
          <w:rFonts w:ascii="Verdana" w:hAnsi="Verdana" w:cs="Arial"/>
          <w:sz w:val="22"/>
          <w:szCs w:val="22"/>
        </w:rPr>
      </w:pPr>
    </w:p>
    <w:p w:rsidR="007512EB" w:rsidRPr="00083266" w:rsidRDefault="007512EB" w:rsidP="00A05514">
      <w:pPr>
        <w:rPr>
          <w:rFonts w:ascii="Verdana" w:hAnsi="Verdana" w:cs="Arial"/>
          <w:sz w:val="22"/>
          <w:szCs w:val="22"/>
        </w:rPr>
      </w:pPr>
    </w:p>
    <w:p w:rsidR="00085BF8" w:rsidRDefault="00085BF8" w:rsidP="00A05514">
      <w:pPr>
        <w:rPr>
          <w:rFonts w:ascii="Verdana" w:hAnsi="Verdana" w:cs="Arial"/>
          <w:szCs w:val="24"/>
        </w:rPr>
      </w:pPr>
    </w:p>
    <w:permStart w:id="1530806408" w:edGrp="everyone"/>
    <w:p w:rsidR="00191E5F" w:rsidRDefault="00DE2D37" w:rsidP="00085BF8">
      <w:pPr>
        <w:ind w:left="705" w:hanging="705"/>
        <w:rPr>
          <w:rFonts w:ascii="Verdana" w:hAnsi="Verdana" w:cs="Arial"/>
          <w:szCs w:val="24"/>
        </w:rPr>
      </w:pPr>
      <w:sdt>
        <w:sdtPr>
          <w:rPr>
            <w:rFonts w:ascii="Verdana" w:hAnsi="Verdana" w:cs="Arial"/>
            <w:szCs w:val="24"/>
          </w:rPr>
          <w:id w:val="6799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B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permEnd w:id="1530806408"/>
      <w:r w:rsidR="00085BF8">
        <w:rPr>
          <w:rFonts w:ascii="Verdana" w:hAnsi="Verdana" w:cs="Arial"/>
          <w:szCs w:val="24"/>
        </w:rPr>
        <w:tab/>
        <w:t>Foresatte/elev over 15 år er orientert om individuell opplæringsplan (IOP) og kopi er sendt. Kopi er også sendt til PPT.</w:t>
      </w:r>
    </w:p>
    <w:p w:rsidR="006941E6" w:rsidRDefault="006941E6" w:rsidP="00A05514">
      <w:pPr>
        <w:rPr>
          <w:rFonts w:ascii="Verdana" w:hAnsi="Verdana" w:cs="Arial"/>
          <w:szCs w:val="24"/>
        </w:rPr>
      </w:pPr>
    </w:p>
    <w:p w:rsidR="007512EB" w:rsidRDefault="007512EB" w:rsidP="00A05514">
      <w:pPr>
        <w:rPr>
          <w:rFonts w:ascii="Verdana" w:hAnsi="Verdana" w:cs="Arial"/>
          <w:szCs w:val="24"/>
        </w:rPr>
      </w:pPr>
    </w:p>
    <w:p w:rsidR="006941E6" w:rsidRDefault="006941E6" w:rsidP="00A05514">
      <w:pPr>
        <w:rPr>
          <w:rFonts w:ascii="Verdana" w:hAnsi="Verdana" w:cs="Arial"/>
          <w:szCs w:val="24"/>
        </w:rPr>
      </w:pPr>
    </w:p>
    <w:p w:rsidR="00085BF8" w:rsidRDefault="00085BF8" w:rsidP="00A05514">
      <w:pPr>
        <w:rPr>
          <w:rFonts w:ascii="Verdana" w:hAnsi="Verdana" w:cs="Arial"/>
          <w:szCs w:val="24"/>
        </w:rPr>
      </w:pPr>
    </w:p>
    <w:p w:rsidR="00085BF8" w:rsidRDefault="00085BF8" w:rsidP="00A05514">
      <w:pPr>
        <w:rPr>
          <w:rFonts w:ascii="Verdana" w:hAnsi="Verdana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3377"/>
        <w:gridCol w:w="2097"/>
        <w:gridCol w:w="900"/>
        <w:gridCol w:w="2551"/>
      </w:tblGrid>
      <w:tr w:rsidR="006941E6" w:rsidTr="00E635E3">
        <w:tc>
          <w:tcPr>
            <w:tcW w:w="822" w:type="dxa"/>
            <w:shd w:val="clear" w:color="auto" w:fill="auto"/>
          </w:tcPr>
          <w:p w:rsidR="006941E6" w:rsidRPr="00E635E3" w:rsidRDefault="006941E6" w:rsidP="00A05514">
            <w:pPr>
              <w:rPr>
                <w:rFonts w:ascii="Verdana" w:hAnsi="Verdana" w:cs="Arial"/>
                <w:sz w:val="22"/>
                <w:szCs w:val="24"/>
              </w:rPr>
            </w:pPr>
            <w:r w:rsidRPr="00E635E3">
              <w:rPr>
                <w:rFonts w:ascii="Verdana" w:hAnsi="Verdana" w:cs="Arial"/>
                <w:sz w:val="22"/>
                <w:szCs w:val="24"/>
              </w:rPr>
              <w:t>Sted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:rsidR="006941E6" w:rsidRPr="00E635E3" w:rsidRDefault="006941E6" w:rsidP="00A05514">
            <w:pPr>
              <w:rPr>
                <w:rFonts w:ascii="Verdana" w:hAnsi="Verdana" w:cs="Arial"/>
                <w:sz w:val="22"/>
                <w:szCs w:val="24"/>
              </w:rPr>
            </w:pPr>
            <w:permStart w:id="1691563337" w:edGrp="everyone"/>
            <w:permEnd w:id="1691563337"/>
          </w:p>
        </w:tc>
        <w:tc>
          <w:tcPr>
            <w:tcW w:w="2097" w:type="dxa"/>
            <w:shd w:val="clear" w:color="auto" w:fill="auto"/>
          </w:tcPr>
          <w:p w:rsidR="006941E6" w:rsidRPr="00E635E3" w:rsidRDefault="006941E6" w:rsidP="00A05514">
            <w:pPr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941E6" w:rsidRPr="00E635E3" w:rsidRDefault="006941E6" w:rsidP="006941E6">
            <w:pPr>
              <w:rPr>
                <w:rFonts w:ascii="Verdana" w:hAnsi="Verdana" w:cs="Arial"/>
                <w:sz w:val="22"/>
                <w:szCs w:val="24"/>
              </w:rPr>
            </w:pPr>
            <w:r w:rsidRPr="00E635E3">
              <w:rPr>
                <w:rFonts w:ascii="Verdana" w:hAnsi="Verdana" w:cs="Arial"/>
                <w:sz w:val="22"/>
                <w:szCs w:val="24"/>
              </w:rPr>
              <w:t>Dat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41E6" w:rsidRPr="00E635E3" w:rsidRDefault="006941E6" w:rsidP="00A05514">
            <w:pPr>
              <w:rPr>
                <w:rFonts w:ascii="Verdana" w:hAnsi="Verdana" w:cs="Arial"/>
                <w:sz w:val="22"/>
                <w:szCs w:val="24"/>
              </w:rPr>
            </w:pPr>
            <w:permStart w:id="766979252" w:edGrp="everyone"/>
            <w:permEnd w:id="766979252"/>
          </w:p>
        </w:tc>
      </w:tr>
    </w:tbl>
    <w:p w:rsidR="00191E5F" w:rsidRDefault="00191E5F" w:rsidP="00A05514">
      <w:pPr>
        <w:rPr>
          <w:rFonts w:ascii="Verdana" w:hAnsi="Verdana" w:cs="Arial"/>
          <w:szCs w:val="24"/>
        </w:rPr>
      </w:pPr>
    </w:p>
    <w:p w:rsidR="00A05514" w:rsidRDefault="00A05514" w:rsidP="00A05514">
      <w:pPr>
        <w:rPr>
          <w:rFonts w:ascii="Verdana" w:hAnsi="Verdana" w:cs="Arial"/>
          <w:szCs w:val="24"/>
        </w:rPr>
      </w:pPr>
    </w:p>
    <w:p w:rsidR="00A05514" w:rsidRDefault="00A05514" w:rsidP="00A05514">
      <w:pPr>
        <w:rPr>
          <w:rFonts w:ascii="Verdana" w:hAnsi="Verdana" w:cs="Arial"/>
          <w:szCs w:val="24"/>
        </w:rPr>
      </w:pPr>
    </w:p>
    <w:p w:rsidR="00A05514" w:rsidRDefault="00A05514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</w:t>
      </w:r>
      <w:r w:rsidR="008206D8">
        <w:rPr>
          <w:rFonts w:ascii="Verdana" w:hAnsi="Verdana" w:cs="Arial"/>
          <w:szCs w:val="24"/>
        </w:rPr>
        <w:t xml:space="preserve"> </w:t>
      </w:r>
      <w:r w:rsidR="008206D8">
        <w:rPr>
          <w:rFonts w:ascii="Verdana" w:hAnsi="Verdana" w:cs="Arial"/>
          <w:szCs w:val="24"/>
        </w:rPr>
        <w:tab/>
      </w:r>
      <w:r w:rsidR="008206D8">
        <w:rPr>
          <w:rFonts w:ascii="Verdana" w:hAnsi="Verdana" w:cs="Arial"/>
          <w:szCs w:val="24"/>
        </w:rPr>
        <w:tab/>
        <w:t>______________________________</w:t>
      </w:r>
    </w:p>
    <w:p w:rsidR="00A05514" w:rsidRDefault="008206D8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ktor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 w:rsidR="00A05514">
        <w:rPr>
          <w:rFonts w:ascii="Verdana" w:hAnsi="Verdana" w:cs="Arial"/>
          <w:szCs w:val="24"/>
        </w:rPr>
        <w:t>Kontaktlærer</w:t>
      </w:r>
    </w:p>
    <w:p w:rsidR="00A05514" w:rsidRDefault="00A05514" w:rsidP="00A05514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                                                                         </w:t>
      </w:r>
    </w:p>
    <w:p w:rsidR="00D62DC9" w:rsidRDefault="00D62DC9" w:rsidP="00A05514">
      <w:pPr>
        <w:rPr>
          <w:rFonts w:ascii="Verdana" w:hAnsi="Verdana" w:cs="Arial"/>
          <w:szCs w:val="24"/>
        </w:rPr>
      </w:pPr>
    </w:p>
    <w:p w:rsidR="00A05514" w:rsidRDefault="00A05514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</w:t>
      </w:r>
    </w:p>
    <w:p w:rsidR="00A05514" w:rsidRPr="005B7312" w:rsidRDefault="00A05514" w:rsidP="005B7312">
      <w:pPr>
        <w:rPr>
          <w:rFonts w:ascii="Verdana" w:hAnsi="Verdana"/>
        </w:rPr>
      </w:pPr>
      <w:r>
        <w:rPr>
          <w:rFonts w:ascii="Verdana" w:hAnsi="Verdana"/>
        </w:rPr>
        <w:t>Spes.ped.lærer(e)</w:t>
      </w:r>
    </w:p>
    <w:sectPr w:rsidR="00A05514" w:rsidRPr="005B7312" w:rsidSect="00750929">
      <w:footerReference w:type="default" r:id="rId10"/>
      <w:headerReference w:type="first" r:id="rId11"/>
      <w:pgSz w:w="11906" w:h="16838" w:code="9"/>
      <w:pgMar w:top="1560" w:right="566" w:bottom="851" w:left="993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08" w:rsidRDefault="00896F08" w:rsidP="00515E6F">
      <w:r>
        <w:separator/>
      </w:r>
    </w:p>
  </w:endnote>
  <w:endnote w:type="continuationSeparator" w:id="0">
    <w:p w:rsidR="00896F08" w:rsidRDefault="00896F08" w:rsidP="0051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D6" w:rsidRDefault="00414F42">
    <w:pPr>
      <w:pStyle w:val="Bunntekst"/>
      <w:rPr>
        <w:rFonts w:ascii="Arial" w:hAnsi="Arial" w:cs="Arial"/>
        <w:sz w:val="20"/>
      </w:rPr>
    </w:pPr>
    <w:r>
      <w:rPr>
        <w:rFonts w:ascii="Verdana" w:hAnsi="Verdana" w:cs="Arial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11430" t="10795" r="762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BCCBB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"/>
          </w:pict>
        </mc:Fallback>
      </mc:AlternateContent>
    </w:r>
    <w:r w:rsidR="001025D6">
      <w:rPr>
        <w:rFonts w:ascii="Verdana" w:hAnsi="Verdana" w:cs="Arial"/>
        <w:sz w:val="20"/>
      </w:rPr>
      <w:t>Individuell opplæringsplan</w:t>
    </w:r>
    <w:r w:rsidR="006A034D">
      <w:rPr>
        <w:rFonts w:ascii="Verdana" w:hAnsi="Verdana" w:cs="Arial"/>
        <w:sz w:val="20"/>
      </w:rPr>
      <w:t xml:space="preserve"> (IOP)</w:t>
    </w:r>
    <w:r w:rsidR="002A4E58">
      <w:rPr>
        <w:rFonts w:ascii="Verdana" w:hAnsi="Verdana" w:cs="Arial"/>
        <w:sz w:val="20"/>
      </w:rPr>
      <w:t xml:space="preserve">       </w:t>
    </w:r>
    <w:r w:rsidR="001025D6">
      <w:rPr>
        <w:rFonts w:ascii="Arial" w:hAnsi="Arial" w:cs="Arial"/>
        <w:sz w:val="20"/>
      </w:rPr>
      <w:tab/>
    </w:r>
    <w:r w:rsidR="002A4E58" w:rsidRPr="002A4E58">
      <w:rPr>
        <w:rFonts w:ascii="Arial" w:hAnsi="Arial" w:cs="Arial"/>
        <w:sz w:val="20"/>
      </w:rPr>
      <w:t>Unntatt offentlighet: Offl. § 13, jfr. fvl. § 13.1.1</w:t>
    </w:r>
    <w:r w:rsidR="001025D6">
      <w:rPr>
        <w:rFonts w:ascii="Arial" w:hAnsi="Arial" w:cs="Arial"/>
        <w:sz w:val="20"/>
      </w:rPr>
      <w:tab/>
    </w:r>
    <w:r w:rsidR="001025D6">
      <w:rPr>
        <w:rStyle w:val="Sidetall"/>
        <w:rFonts w:ascii="Verdana" w:hAnsi="Verdana"/>
        <w:sz w:val="20"/>
      </w:rPr>
      <w:fldChar w:fldCharType="begin"/>
    </w:r>
    <w:r w:rsidR="001025D6">
      <w:rPr>
        <w:rStyle w:val="Sidetall"/>
        <w:rFonts w:ascii="Verdana" w:hAnsi="Verdana"/>
        <w:sz w:val="20"/>
      </w:rPr>
      <w:instrText xml:space="preserve"> PAGE </w:instrText>
    </w:r>
    <w:r w:rsidR="001025D6">
      <w:rPr>
        <w:rStyle w:val="Sidetall"/>
        <w:rFonts w:ascii="Verdana" w:hAnsi="Verdana"/>
        <w:sz w:val="20"/>
      </w:rPr>
      <w:fldChar w:fldCharType="separate"/>
    </w:r>
    <w:r w:rsidR="00DE2D37">
      <w:rPr>
        <w:rStyle w:val="Sidetall"/>
        <w:rFonts w:ascii="Verdana" w:hAnsi="Verdana"/>
        <w:noProof/>
        <w:sz w:val="20"/>
      </w:rPr>
      <w:t>1</w:t>
    </w:r>
    <w:r w:rsidR="001025D6">
      <w:rPr>
        <w:rStyle w:val="Sidetall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08" w:rsidRDefault="00896F08" w:rsidP="00515E6F">
      <w:r>
        <w:separator/>
      </w:r>
    </w:p>
  </w:footnote>
  <w:footnote w:type="continuationSeparator" w:id="0">
    <w:p w:rsidR="00896F08" w:rsidRDefault="00896F08" w:rsidP="0051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D6" w:rsidRDefault="00414F42">
    <w:pPr>
      <w:pStyle w:val="Toppteks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719455</wp:posOffset>
          </wp:positionV>
          <wp:extent cx="511810" cy="615950"/>
          <wp:effectExtent l="0" t="0" r="0" b="0"/>
          <wp:wrapNone/>
          <wp:docPr id="5" name="Bilde 1" descr="Vikn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Vikna komm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194175</wp:posOffset>
          </wp:positionH>
          <wp:positionV relativeFrom="margin">
            <wp:posOffset>-720090</wp:posOffset>
          </wp:positionV>
          <wp:extent cx="525145" cy="621665"/>
          <wp:effectExtent l="0" t="0" r="0" b="0"/>
          <wp:wrapSquare wrapText="bothSides"/>
          <wp:docPr id="4" name="Bilde 3" descr="Lek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Leka komm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14265</wp:posOffset>
          </wp:positionH>
          <wp:positionV relativeFrom="margin">
            <wp:posOffset>-720090</wp:posOffset>
          </wp:positionV>
          <wp:extent cx="517525" cy="621665"/>
          <wp:effectExtent l="0" t="0" r="0" b="0"/>
          <wp:wrapSquare wrapText="bothSides"/>
          <wp:docPr id="3" name="Bilde 2" descr="Nærøy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ærøy komm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5D6">
      <w:rPr>
        <w:rFonts w:ascii="Arial" w:hAnsi="Arial" w:cs="Arial"/>
        <w:b/>
        <w:sz w:val="28"/>
        <w:szCs w:val="28"/>
      </w:rPr>
      <w:tab/>
    </w:r>
    <w:r w:rsidR="001025D6">
      <w:rPr>
        <w:rFonts w:ascii="Arial" w:hAnsi="Arial" w:cs="Arial"/>
        <w:sz w:val="20"/>
      </w:rPr>
      <w:tab/>
    </w:r>
  </w:p>
  <w:p w:rsidR="001025D6" w:rsidRDefault="00414F42">
    <w:pPr>
      <w:pStyle w:val="Topptekst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89535</wp:posOffset>
              </wp:positionV>
              <wp:extent cx="6172200" cy="0"/>
              <wp:effectExtent l="6350" t="13335" r="1270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2A9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7.05pt" to="4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hK5Y&#10;p9sAAAAI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466"/>
    <w:multiLevelType w:val="hybridMultilevel"/>
    <w:tmpl w:val="151E9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B37"/>
    <w:multiLevelType w:val="hybridMultilevel"/>
    <w:tmpl w:val="4658F8E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51214A"/>
    <w:multiLevelType w:val="hybridMultilevel"/>
    <w:tmpl w:val="7430B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2FC4"/>
    <w:multiLevelType w:val="hybridMultilevel"/>
    <w:tmpl w:val="6C4ADC66"/>
    <w:lvl w:ilvl="0" w:tplc="11985638">
      <w:start w:val="790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B87E89"/>
    <w:multiLevelType w:val="hybridMultilevel"/>
    <w:tmpl w:val="57525EA4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u0nrX8ntB1Sv5x4/ZMlIVRhM9xZW9W/6gR7Aphj35vFQeD6KQYh1NSKnOGi+GhSHAedc9DMAv0twGNBYIUNrcw==" w:salt="GmwCRg+RTJUh84dSmo1fq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4"/>
    <w:rsid w:val="000156DA"/>
    <w:rsid w:val="000623E3"/>
    <w:rsid w:val="000657D9"/>
    <w:rsid w:val="00080840"/>
    <w:rsid w:val="00083266"/>
    <w:rsid w:val="0008426E"/>
    <w:rsid w:val="00085BF8"/>
    <w:rsid w:val="00092032"/>
    <w:rsid w:val="000D66B0"/>
    <w:rsid w:val="000F4209"/>
    <w:rsid w:val="001025D6"/>
    <w:rsid w:val="00133669"/>
    <w:rsid w:val="00140B99"/>
    <w:rsid w:val="00182E32"/>
    <w:rsid w:val="00191E5F"/>
    <w:rsid w:val="00195345"/>
    <w:rsid w:val="001A1A58"/>
    <w:rsid w:val="001A5359"/>
    <w:rsid w:val="001B778E"/>
    <w:rsid w:val="001F02FC"/>
    <w:rsid w:val="00230193"/>
    <w:rsid w:val="002736C0"/>
    <w:rsid w:val="00282E8E"/>
    <w:rsid w:val="002A4E58"/>
    <w:rsid w:val="002C130E"/>
    <w:rsid w:val="002D5921"/>
    <w:rsid w:val="003166B4"/>
    <w:rsid w:val="00340EC3"/>
    <w:rsid w:val="00365FB6"/>
    <w:rsid w:val="003A4630"/>
    <w:rsid w:val="00414F42"/>
    <w:rsid w:val="004170A2"/>
    <w:rsid w:val="00421F60"/>
    <w:rsid w:val="00472D39"/>
    <w:rsid w:val="004928A4"/>
    <w:rsid w:val="004D3DC6"/>
    <w:rsid w:val="00500464"/>
    <w:rsid w:val="0050082B"/>
    <w:rsid w:val="00511091"/>
    <w:rsid w:val="00515E6F"/>
    <w:rsid w:val="005552C9"/>
    <w:rsid w:val="005B7312"/>
    <w:rsid w:val="005C640D"/>
    <w:rsid w:val="005E1E34"/>
    <w:rsid w:val="00606D68"/>
    <w:rsid w:val="00614055"/>
    <w:rsid w:val="00622504"/>
    <w:rsid w:val="00647390"/>
    <w:rsid w:val="006941E6"/>
    <w:rsid w:val="006A034D"/>
    <w:rsid w:val="006E303B"/>
    <w:rsid w:val="007230DB"/>
    <w:rsid w:val="00735C99"/>
    <w:rsid w:val="007401E2"/>
    <w:rsid w:val="00750929"/>
    <w:rsid w:val="007512EB"/>
    <w:rsid w:val="007A275F"/>
    <w:rsid w:val="007C4406"/>
    <w:rsid w:val="008206D8"/>
    <w:rsid w:val="008651CA"/>
    <w:rsid w:val="00886036"/>
    <w:rsid w:val="00896F08"/>
    <w:rsid w:val="0090213C"/>
    <w:rsid w:val="00982738"/>
    <w:rsid w:val="00A05514"/>
    <w:rsid w:val="00A17BB7"/>
    <w:rsid w:val="00A21267"/>
    <w:rsid w:val="00A722C0"/>
    <w:rsid w:val="00A735A0"/>
    <w:rsid w:val="00A80BB1"/>
    <w:rsid w:val="00A87CC9"/>
    <w:rsid w:val="00AD0C35"/>
    <w:rsid w:val="00AD7FB0"/>
    <w:rsid w:val="00AE504B"/>
    <w:rsid w:val="00AE7A0B"/>
    <w:rsid w:val="00AF1B44"/>
    <w:rsid w:val="00B6490A"/>
    <w:rsid w:val="00B93B01"/>
    <w:rsid w:val="00BB6ABB"/>
    <w:rsid w:val="00BD6EED"/>
    <w:rsid w:val="00C12778"/>
    <w:rsid w:val="00C128C8"/>
    <w:rsid w:val="00C20DCE"/>
    <w:rsid w:val="00C3236D"/>
    <w:rsid w:val="00C64A82"/>
    <w:rsid w:val="00C66F22"/>
    <w:rsid w:val="00C919F6"/>
    <w:rsid w:val="00C95904"/>
    <w:rsid w:val="00CA68C0"/>
    <w:rsid w:val="00CB3147"/>
    <w:rsid w:val="00CB4EE7"/>
    <w:rsid w:val="00CC3AFE"/>
    <w:rsid w:val="00CD748E"/>
    <w:rsid w:val="00CF3CA2"/>
    <w:rsid w:val="00D01689"/>
    <w:rsid w:val="00D11D23"/>
    <w:rsid w:val="00D1595C"/>
    <w:rsid w:val="00D62DC9"/>
    <w:rsid w:val="00D71CA1"/>
    <w:rsid w:val="00D91DC8"/>
    <w:rsid w:val="00DA3254"/>
    <w:rsid w:val="00DD71ED"/>
    <w:rsid w:val="00DE2D37"/>
    <w:rsid w:val="00DF7CD2"/>
    <w:rsid w:val="00E635E3"/>
    <w:rsid w:val="00E92360"/>
    <w:rsid w:val="00EB384E"/>
    <w:rsid w:val="00ED55BC"/>
    <w:rsid w:val="00EE1A41"/>
    <w:rsid w:val="00F33849"/>
    <w:rsid w:val="00F76115"/>
    <w:rsid w:val="00F7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AF00705-CFC0-4C54-BFE9-530E83F2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D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05514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A05514"/>
    <w:pPr>
      <w:keepNext/>
      <w:outlineLvl w:val="1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05514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link w:val="Overskrift2"/>
    <w:rsid w:val="00A05514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ildetekst">
    <w:name w:val="caption"/>
    <w:basedOn w:val="Normal"/>
    <w:next w:val="Normal"/>
    <w:qFormat/>
    <w:rsid w:val="00A05514"/>
    <w:rPr>
      <w:b/>
      <w:sz w:val="32"/>
    </w:rPr>
  </w:style>
  <w:style w:type="paragraph" w:styleId="Tittel">
    <w:name w:val="Title"/>
    <w:basedOn w:val="Normal"/>
    <w:link w:val="TittelTegn"/>
    <w:qFormat/>
    <w:rsid w:val="00A05514"/>
    <w:pPr>
      <w:jc w:val="center"/>
    </w:pPr>
    <w:rPr>
      <w:b/>
      <w:sz w:val="36"/>
    </w:rPr>
  </w:style>
  <w:style w:type="character" w:customStyle="1" w:styleId="TittelTegn">
    <w:name w:val="Tittel Tegn"/>
    <w:link w:val="Tittel"/>
    <w:rsid w:val="00A05514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055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rsid w:val="00A05514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A055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rsid w:val="00A0551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A05514"/>
  </w:style>
  <w:style w:type="paragraph" w:styleId="Listeavsnitt">
    <w:name w:val="List Paragraph"/>
    <w:basedOn w:val="Normal"/>
    <w:uiPriority w:val="34"/>
    <w:qFormat/>
    <w:rsid w:val="00CD748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842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8426E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69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AB54-AB7A-48E5-AF3B-D5B5238A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68</Words>
  <Characters>3012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K-SKOL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atland</dc:creator>
  <cp:keywords/>
  <cp:lastModifiedBy>Ivar Hatland</cp:lastModifiedBy>
  <cp:revision>11</cp:revision>
  <cp:lastPrinted>2015-03-30T07:30:00Z</cp:lastPrinted>
  <dcterms:created xsi:type="dcterms:W3CDTF">2019-07-03T18:51:00Z</dcterms:created>
  <dcterms:modified xsi:type="dcterms:W3CDTF">2020-01-02T11:35:00Z</dcterms:modified>
</cp:coreProperties>
</file>